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Commandement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USAGE INTERN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602DE24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4-00034602</w:t>
            </w:r>
            <w:bookmarkEnd w:id="1"/>
          </w:p>
          <w:p w14:paraId="41E8612A" w14:textId="13C29AD7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502475">
              <w:rPr>
                <w:noProof/>
                <w:sz w:val="20"/>
                <w:szCs w:val="20"/>
                <w:lang w:val="fr-BE"/>
              </w:rPr>
              <w:t>2024-02-2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E9609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9609E">
              <w:rPr>
                <w:noProof/>
                <w:sz w:val="20"/>
                <w:szCs w:val="20"/>
                <w:lang w:val="fr-BE"/>
              </w:rPr>
              <w:tab/>
            </w:r>
            <w:r w:rsidR="0029485D" w:rsidRPr="00E9609E">
              <w:rPr>
                <w:noProof/>
                <w:sz w:val="20"/>
                <w:szCs w:val="20"/>
                <w:lang w:val="fr-BE"/>
              </w:rPr>
              <w:t>Ligne d'archive : 11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711BD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711BDA">
              <w:rPr>
                <w:lang w:val="nl-BE"/>
              </w:rPr>
              <w:tab/>
            </w:r>
            <w:r w:rsidR="0029485D" w:rsidRPr="00711BDA">
              <w:rPr>
                <w:noProof/>
                <w:lang w:val="nl-BE"/>
              </w:rPr>
              <w:t>Col Avi KAMENSKY Cédric</w:t>
            </w:r>
          </w:p>
          <w:p w14:paraId="6CF00BE9" w14:textId="642BF682" w:rsidR="007C0B50" w:rsidRPr="00711BDA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711BDA">
              <w:rPr>
                <w:lang w:val="nl-BE"/>
              </w:rPr>
              <w:tab/>
            </w:r>
            <w:hyperlink r:id="rId12" w:history="1">
              <w:r w:rsidR="00E9609E" w:rsidRPr="00711BDA">
                <w:rPr>
                  <w:rStyle w:val="Hyperlink"/>
                  <w:bCs/>
                  <w:sz w:val="20"/>
                  <w:szCs w:val="20"/>
                  <w:lang w:val="nl-BE"/>
                </w:rPr>
                <w:t>Cedric.Kamensky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502475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5pt;height:64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Adjt CAUSSIN Frédéric</w:t>
            </w:r>
          </w:p>
          <w:p w14:paraId="7A0F7D5C" w14:textId="7CB195BB" w:rsidR="007C0B50" w:rsidRPr="00711BD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711BDA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711BDA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711BDA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5E9541E" w:rsidR="009150E2" w:rsidRPr="009150E2" w:rsidRDefault="00711BDA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>Destinataires :</w:t>
                </w:r>
                <w:r w:rsidR="00D0127E">
                  <w:rPr>
                    <w:lang w:val="fr-BE"/>
                  </w:rPr>
                  <w:t xml:space="preserve">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fr-BE"/>
                    </w:rPr>
                    <w:t>Annexe B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DEAB4C8" w:rsidR="009150E2" w:rsidRPr="008768B2" w:rsidRDefault="00711BDA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497BF7">
                  <w:rPr>
                    <w:sz w:val="24"/>
                    <w:szCs w:val="24"/>
                    <w:lang w:val="fr-BE"/>
                  </w:rPr>
                  <w:t>Convocation du CCB du personnel civil et militaire de la Défense  N°10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959927017"/>
                <w:placeholder>
                  <w:docPart w:val="B92DD31B1BAC4349A6FF7BFA9A197B3E"/>
                </w:placeholder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7DAA02CE" w:rsidR="009150E2" w:rsidRPr="00CF384E" w:rsidRDefault="00711BDA" w:rsidP="00A63D19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fr-BE"/>
                      </w:rPr>
                    </w:pPr>
                    <w:r w:rsidRPr="00EE4EE8">
                      <w:rPr>
                        <w:lang w:val="fr-BE"/>
                      </w:rPr>
                      <w:t>ROI pour le CCB du Pers Civil et Mil de la Défense</w:t>
                    </w:r>
                  </w:p>
                </w:tc>
              </w:sdtContent>
            </w:sdt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Content>
            <w:sdt>
              <w:sdtPr>
                <w:alias w:val="Summary"/>
                <w:tag w:val="Summary"/>
                <w:id w:val="1093362992"/>
                <w:placeholder>
                  <w:docPart w:val="C74205FCB27B41DB98A990908C931DD7"/>
                </w:placeholder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341677AA" w:rsidR="009150E2" w:rsidRPr="009250BF" w:rsidRDefault="00711BDA" w:rsidP="00A63D19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fr-BE"/>
                      </w:rPr>
                    </w:pPr>
                    <w:r>
                      <w:t>Convocation CCB 10 du 2</w:t>
                    </w:r>
                    <w:r w:rsidR="00502475">
                      <w:t>6</w:t>
                    </w:r>
                    <w:r>
                      <w:t xml:space="preserve"> Mars 2024</w:t>
                    </w:r>
                  </w:p>
                </w:tc>
              </w:sdtContent>
            </w:sdt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0"/>
        <w:numPr>
          <w:ilvl w:val="0"/>
          <w:numId w:val="0"/>
        </w:numPr>
      </w:pPr>
    </w:p>
    <w:p w14:paraId="52153345" w14:textId="77777777" w:rsidR="00711BDA" w:rsidRPr="002C4CAD" w:rsidRDefault="00711BDA" w:rsidP="00711BDA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6" w:name="Annexes"/>
      <w:r w:rsidRPr="002C4CAD">
        <w:rPr>
          <w:b/>
          <w:szCs w:val="20"/>
          <w:u w:val="single"/>
        </w:rPr>
        <w:t>Ordre du jour, délai et documentation</w:t>
      </w:r>
    </w:p>
    <w:p w14:paraId="125CAFAB" w14:textId="77777777" w:rsidR="00711BDA" w:rsidRPr="002C4CAD" w:rsidRDefault="00711BDA" w:rsidP="00711BDA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r w:rsidRPr="002C4CAD">
        <w:rPr>
          <w:rFonts w:ascii="Arial" w:eastAsia="Times New Roman" w:hAnsi="Arial" w:cs="Arial"/>
          <w:sz w:val="20"/>
          <w:szCs w:val="20"/>
          <w:lang w:val="nl-NL"/>
        </w:rPr>
        <w:t>Voir Ann A</w:t>
      </w:r>
    </w:p>
    <w:p w14:paraId="08CBEAA6" w14:textId="77777777" w:rsidR="00711BDA" w:rsidRPr="002C4CAD" w:rsidRDefault="00711BDA" w:rsidP="00711BDA">
      <w:pPr>
        <w:spacing w:before="80"/>
        <w:ind w:left="851"/>
        <w:contextualSpacing/>
        <w:rPr>
          <w:lang w:val="fr-BE"/>
        </w:rPr>
      </w:pPr>
    </w:p>
    <w:p w14:paraId="11F58646" w14:textId="77777777" w:rsidR="00711BDA" w:rsidRPr="002C4CAD" w:rsidRDefault="00711BDA" w:rsidP="00711BDA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132CE61A" w14:textId="77777777" w:rsidR="00711BDA" w:rsidRPr="002C4CAD" w:rsidRDefault="00711BDA" w:rsidP="00711BDA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Offenberg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3C842F8A" w14:textId="113E1F05" w:rsidR="00711BDA" w:rsidRPr="002C4CAD" w:rsidRDefault="00711BDA" w:rsidP="00711BDA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>2</w:t>
      </w:r>
      <w:r w:rsidR="00502475">
        <w:rPr>
          <w:szCs w:val="20"/>
        </w:rPr>
        <w:t>6</w:t>
      </w:r>
      <w:r>
        <w:rPr>
          <w:szCs w:val="20"/>
        </w:rPr>
        <w:t xml:space="preserve"> </w:t>
      </w:r>
      <w:proofErr w:type="gramStart"/>
      <w:r>
        <w:rPr>
          <w:szCs w:val="20"/>
        </w:rPr>
        <w:t>Mars</w:t>
      </w:r>
      <w:proofErr w:type="gramEnd"/>
      <w:r>
        <w:rPr>
          <w:szCs w:val="20"/>
        </w:rPr>
        <w:t xml:space="preserve"> 2024 </w:t>
      </w:r>
      <w:r w:rsidRPr="002C4CAD">
        <w:rPr>
          <w:szCs w:val="20"/>
        </w:rPr>
        <w:t>de 09.00 Hr à 12.00 Hr.</w:t>
      </w:r>
    </w:p>
    <w:p w14:paraId="36208E89" w14:textId="77777777" w:rsidR="00711BDA" w:rsidRDefault="00711BDA" w:rsidP="00711BDA">
      <w:pPr>
        <w:numPr>
          <w:ilvl w:val="1"/>
          <w:numId w:val="18"/>
        </w:numPr>
        <w:spacing w:after="120" w:line="240" w:lineRule="auto"/>
        <w:rPr>
          <w:szCs w:val="20"/>
        </w:rPr>
      </w:pPr>
      <w:proofErr w:type="gramStart"/>
      <w:r w:rsidRPr="002C4CAD">
        <w:rPr>
          <w:szCs w:val="20"/>
        </w:rPr>
        <w:t>Un meeting</w:t>
      </w:r>
      <w:proofErr w:type="gramEnd"/>
      <w:r w:rsidRPr="002C4CAD">
        <w:rPr>
          <w:szCs w:val="20"/>
        </w:rPr>
        <w:t xml:space="preserve"> request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1A08E999" w14:textId="77777777" w:rsidR="00711BDA" w:rsidRPr="002C4CAD" w:rsidRDefault="00711BDA" w:rsidP="00711BDA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participation.</w:t>
      </w:r>
    </w:p>
    <w:p w14:paraId="62F66587" w14:textId="77777777" w:rsidR="00711BDA" w:rsidRPr="00EE4EE8" w:rsidRDefault="00711BDA" w:rsidP="00711BDA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E4EE8">
        <w:rPr>
          <w:rFonts w:cstheme="minorHAnsi"/>
          <w:b/>
          <w:u w:val="single"/>
        </w:rPr>
        <w:t>Composition de la délégation de l’autorité</w:t>
      </w:r>
    </w:p>
    <w:p w14:paraId="21A1C8CE" w14:textId="31ED21A9" w:rsidR="00711BDA" w:rsidRPr="00EE4EE8" w:rsidRDefault="00711BDA" w:rsidP="00711BDA">
      <w:pPr>
        <w:spacing w:after="120" w:line="240" w:lineRule="auto"/>
        <w:rPr>
          <w:rFonts w:cstheme="minorHAnsi"/>
          <w:lang w:val="fr-BE"/>
        </w:rPr>
      </w:pPr>
      <w:r w:rsidRPr="00EE4EE8">
        <w:rPr>
          <w:rFonts w:cstheme="minorHAnsi"/>
          <w:b/>
        </w:rPr>
        <w:t xml:space="preserve">    </w:t>
      </w:r>
      <w:r>
        <w:rPr>
          <w:rFonts w:cstheme="minorHAnsi"/>
          <w:b/>
        </w:rPr>
        <w:t xml:space="preserve">  </w:t>
      </w:r>
      <w:r w:rsidRPr="00EE4EE8">
        <w:rPr>
          <w:rFonts w:cstheme="minorHAnsi"/>
          <w:b/>
        </w:rPr>
        <w:t xml:space="preserve">   </w:t>
      </w:r>
      <w:r w:rsidRPr="00EE4EE8">
        <w:rPr>
          <w:rFonts w:cstheme="minorHAnsi"/>
          <w:lang w:val="fr-BE"/>
        </w:rPr>
        <w:t xml:space="preserve">Voir Ann </w:t>
      </w:r>
      <w:r>
        <w:rPr>
          <w:rFonts w:cstheme="minorHAnsi"/>
          <w:lang w:val="fr-BE"/>
        </w:rPr>
        <w:t>B</w:t>
      </w:r>
    </w:p>
    <w:p w14:paraId="56A15BBB" w14:textId="77777777" w:rsidR="00711BDA" w:rsidRPr="00EE4EE8" w:rsidRDefault="00711BDA" w:rsidP="00711BDA">
      <w:pPr>
        <w:spacing w:after="120" w:line="240" w:lineRule="auto"/>
        <w:rPr>
          <w:rFonts w:cstheme="minorHAnsi"/>
        </w:rPr>
      </w:pPr>
    </w:p>
    <w:p w14:paraId="0748E70F" w14:textId="77777777" w:rsidR="00711BDA" w:rsidRPr="00EE4EE8" w:rsidRDefault="00711BDA" w:rsidP="00711BDA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Membres de droit</w:t>
      </w:r>
    </w:p>
    <w:p w14:paraId="12D4E0ED" w14:textId="40C218F1" w:rsidR="00711BDA" w:rsidRPr="00EE4EE8" w:rsidRDefault="00711BDA" w:rsidP="00711BDA">
      <w:pPr>
        <w:spacing w:after="120" w:line="240" w:lineRule="auto"/>
        <w:ind w:left="425"/>
        <w:rPr>
          <w:rFonts w:eastAsia="Times New Roman" w:cstheme="minorHAnsi"/>
          <w:lang w:val="nl-NL"/>
        </w:rPr>
      </w:pPr>
      <w:r w:rsidRPr="00EE4EE8">
        <w:rPr>
          <w:rFonts w:eastAsia="Times New Roman" w:cstheme="minorHAnsi"/>
          <w:lang w:val="nl-NL"/>
        </w:rPr>
        <w:t xml:space="preserve">Voir Ann </w:t>
      </w:r>
      <w:r>
        <w:rPr>
          <w:rFonts w:eastAsia="Times New Roman" w:cstheme="minorHAnsi"/>
          <w:lang w:val="nl-NL"/>
        </w:rPr>
        <w:t>B</w:t>
      </w:r>
      <w:r w:rsidRPr="00EE4EE8">
        <w:rPr>
          <w:rFonts w:eastAsia="Times New Roman" w:cstheme="minorHAnsi"/>
          <w:lang w:val="nl-NL"/>
        </w:rPr>
        <w:tab/>
      </w:r>
    </w:p>
    <w:p w14:paraId="0BC5999A" w14:textId="77777777" w:rsidR="00711BDA" w:rsidRPr="00EE4EE8" w:rsidRDefault="00711BDA" w:rsidP="00711BDA">
      <w:pPr>
        <w:spacing w:after="120" w:line="240" w:lineRule="auto"/>
        <w:ind w:left="425"/>
        <w:rPr>
          <w:rFonts w:eastAsia="Times New Roman" w:cstheme="minorHAnsi"/>
          <w:lang w:val="nl-NL"/>
        </w:rPr>
      </w:pPr>
    </w:p>
    <w:p w14:paraId="36A25095" w14:textId="77777777" w:rsidR="00711BDA" w:rsidRPr="00EE4EE8" w:rsidRDefault="00711BDA" w:rsidP="00711BDA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Composition de la délégation des syndicats représentatifs</w:t>
      </w:r>
    </w:p>
    <w:p w14:paraId="0BFA4158" w14:textId="77777777" w:rsidR="00711BDA" w:rsidRPr="00EE4EE8" w:rsidRDefault="00711BDA" w:rsidP="00711BDA">
      <w:pPr>
        <w:spacing w:after="120" w:line="240" w:lineRule="auto"/>
        <w:ind w:left="425"/>
        <w:rPr>
          <w:rFonts w:eastAsia="Times New Roman" w:cstheme="minorHAnsi"/>
          <w:lang w:val="fr-BE"/>
        </w:rPr>
      </w:pPr>
      <w:r w:rsidRPr="00EE4EE8">
        <w:rPr>
          <w:rFonts w:eastAsia="Times New Roman" w:cstheme="minorHAnsi"/>
          <w:lang w:val="fr-BE"/>
        </w:rPr>
        <w:t>Il est demandé aux Présidents des syndicats de communiquer par écrit, au plus tard cinq jours</w:t>
      </w:r>
      <w:r w:rsidRPr="00EE4EE8">
        <w:rPr>
          <w:rFonts w:eastAsia="Times New Roman" w:cstheme="minorHAnsi"/>
          <w:lang w:val="fr-BE"/>
        </w:rPr>
        <w:br/>
        <w:t>ouvrables avant la séance, la composition de leur délégation au secrétariat du CCB.</w:t>
      </w:r>
    </w:p>
    <w:p w14:paraId="1AA97EF3" w14:textId="77777777" w:rsidR="00711BDA" w:rsidRPr="00EE4EE8" w:rsidRDefault="00711BDA" w:rsidP="00711BDA">
      <w:pPr>
        <w:spacing w:after="120" w:line="240" w:lineRule="auto"/>
        <w:ind w:left="425"/>
        <w:rPr>
          <w:rFonts w:eastAsia="Times New Roman" w:cstheme="minorHAnsi"/>
          <w:lang w:val="fr-BE"/>
        </w:rPr>
      </w:pPr>
    </w:p>
    <w:p w14:paraId="5C3095DC" w14:textId="1D66CDDC" w:rsidR="00BB7222" w:rsidRDefault="00BB7222" w:rsidP="00711BDA">
      <w:pPr>
        <w:pStyle w:val="Body10"/>
      </w:pPr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45C1F95" w:rsidR="0047482D" w:rsidRDefault="00000000" w:rsidP="00D0127E">
            <w:pPr>
              <w:pStyle w:val="zAnnList"/>
            </w:pPr>
            <w:hyperlink w:anchor="Annexe_A" w:history="1">
              <w:r w:rsidR="00D0127E">
                <w:rPr>
                  <w:rStyle w:val="Hyperlink"/>
                </w:rPr>
                <w:t>Exemple d’Annex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000000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Cédric KAMENSKY</w:t>
      </w:r>
      <w:r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5852452D" w:rsidR="005B52E7" w:rsidRPr="001D0E81" w:rsidRDefault="00A84FFD" w:rsidP="00A84FFD">
      <w:pPr>
        <w:pStyle w:val="zAnnTitle"/>
      </w:pPr>
      <w:bookmarkStart w:id="7" w:name="Annexe_A"/>
      <w:r>
        <w:lastRenderedPageBreak/>
        <w:tab/>
      </w:r>
      <w:bookmarkEnd w:id="7"/>
      <w:r w:rsidR="00711BDA">
        <w:rPr>
          <w:u w:val="single"/>
        </w:rPr>
        <w:t>Ordre du jour</w:t>
      </w:r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tbl>
      <w:tblPr>
        <w:tblStyle w:val="TableGrid1"/>
        <w:tblW w:w="10154" w:type="dxa"/>
        <w:tblLook w:val="04A0" w:firstRow="1" w:lastRow="0" w:firstColumn="1" w:lastColumn="0" w:noHBand="0" w:noVBand="1"/>
      </w:tblPr>
      <w:tblGrid>
        <w:gridCol w:w="1649"/>
        <w:gridCol w:w="3969"/>
        <w:gridCol w:w="2552"/>
        <w:gridCol w:w="1984"/>
      </w:tblGrid>
      <w:tr w:rsidR="00711BDA" w:rsidRPr="003F1558" w14:paraId="08C4F8B1" w14:textId="77777777" w:rsidTr="003A0167">
        <w:trPr>
          <w:trHeight w:val="606"/>
        </w:trPr>
        <w:tc>
          <w:tcPr>
            <w:tcW w:w="1649" w:type="dxa"/>
            <w:shd w:val="clear" w:color="auto" w:fill="D9D9D9" w:themeFill="background1" w:themeFillShade="D9"/>
          </w:tcPr>
          <w:p w14:paraId="6B443BEE" w14:textId="77777777" w:rsidR="00711BDA" w:rsidRPr="00CB1BD9" w:rsidRDefault="00711BDA" w:rsidP="003A0167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Numéro de dossi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3BC19AA" w14:textId="77777777" w:rsidR="00711BDA" w:rsidRPr="00CB1BD9" w:rsidRDefault="00711BDA" w:rsidP="003A0167">
            <w:pPr>
              <w:jc w:val="center"/>
              <w:rPr>
                <w:noProof/>
                <w:u w:val="single"/>
                <w:lang w:val="en-US"/>
              </w:rPr>
            </w:pPr>
            <w:r w:rsidRPr="00CB1BD9">
              <w:rPr>
                <w:u w:val="single"/>
              </w:rPr>
              <w:t>Descrip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2316081" w14:textId="77777777" w:rsidR="00711BDA" w:rsidRPr="00CB1BD9" w:rsidRDefault="00711BDA" w:rsidP="003A0167">
            <w:pPr>
              <w:jc w:val="center"/>
              <w:rPr>
                <w:noProof/>
                <w:u w:val="single"/>
              </w:rPr>
            </w:pPr>
            <w:r w:rsidRPr="00CB1BD9">
              <w:rPr>
                <w:u w:val="single"/>
              </w:rPr>
              <w:t>Délai fin concertation en accord avec les syndica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B501538" w14:textId="77777777" w:rsidR="00711BDA" w:rsidRPr="00CB1BD9" w:rsidRDefault="00711BDA" w:rsidP="003A0167">
            <w:pPr>
              <w:jc w:val="center"/>
              <w:rPr>
                <w:u w:val="single"/>
              </w:rPr>
            </w:pPr>
            <w:r w:rsidRPr="00CB1BD9">
              <w:rPr>
                <w:u w:val="single"/>
              </w:rPr>
              <w:t xml:space="preserve">Responsable du </w:t>
            </w:r>
          </w:p>
          <w:p w14:paraId="5A4AF5CF" w14:textId="77777777" w:rsidR="00711BDA" w:rsidRPr="00CB1BD9" w:rsidRDefault="00711BDA" w:rsidP="003A0167">
            <w:pPr>
              <w:jc w:val="center"/>
              <w:rPr>
                <w:u w:val="single"/>
              </w:rPr>
            </w:pPr>
            <w:proofErr w:type="gramStart"/>
            <w:r w:rsidRPr="00CB1BD9">
              <w:rPr>
                <w:u w:val="single"/>
              </w:rPr>
              <w:t>point</w:t>
            </w:r>
            <w:proofErr w:type="gramEnd"/>
          </w:p>
        </w:tc>
      </w:tr>
      <w:tr w:rsidR="00711BDA" w:rsidRPr="002C4CAD" w14:paraId="6C5EB27B" w14:textId="77777777" w:rsidTr="003A0167">
        <w:trPr>
          <w:trHeight w:val="913"/>
        </w:trPr>
        <w:tc>
          <w:tcPr>
            <w:tcW w:w="1649" w:type="dxa"/>
            <w:vAlign w:val="center"/>
          </w:tcPr>
          <w:p w14:paraId="078566C3" w14:textId="77777777" w:rsidR="00711BDA" w:rsidRPr="00B64CE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  <w:r w:rsidRPr="00B64CEA">
              <w:rPr>
                <w:noProof/>
              </w:rPr>
              <w:t>-10-OM-01</w:t>
            </w:r>
          </w:p>
        </w:tc>
        <w:tc>
          <w:tcPr>
            <w:tcW w:w="3969" w:type="dxa"/>
            <w:vAlign w:val="center"/>
          </w:tcPr>
          <w:p w14:paraId="23C3ECC1" w14:textId="77777777" w:rsidR="00711BDA" w:rsidRPr="00B64CEA" w:rsidRDefault="00711BDA" w:rsidP="003A0167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ésentation PLP</w:t>
            </w:r>
          </w:p>
        </w:tc>
        <w:tc>
          <w:tcPr>
            <w:tcW w:w="2552" w:type="dxa"/>
            <w:vAlign w:val="center"/>
          </w:tcPr>
          <w:p w14:paraId="2E5E7E82" w14:textId="77777777" w:rsidR="00711BDA" w:rsidRPr="00B64CEA" w:rsidRDefault="00711BDA" w:rsidP="003A0167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7A280542" w14:textId="77777777" w:rsidR="00711BDA" w:rsidRPr="00B64CE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Cdt d’Avi Defleur</w:t>
            </w:r>
          </w:p>
        </w:tc>
      </w:tr>
      <w:tr w:rsidR="00711BDA" w:rsidRPr="002C4CAD" w14:paraId="6CE73787" w14:textId="77777777" w:rsidTr="003A0167">
        <w:trPr>
          <w:trHeight w:val="839"/>
        </w:trPr>
        <w:tc>
          <w:tcPr>
            <w:tcW w:w="1649" w:type="dxa"/>
            <w:vAlign w:val="center"/>
          </w:tcPr>
          <w:p w14:paraId="07F1FC1E" w14:textId="77777777" w:rsidR="00711BDA" w:rsidRPr="00B64CEA" w:rsidRDefault="00711BDA" w:rsidP="003A0167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23-10-OM-17</w:t>
            </w:r>
          </w:p>
        </w:tc>
        <w:tc>
          <w:tcPr>
            <w:tcW w:w="3969" w:type="dxa"/>
            <w:vAlign w:val="center"/>
          </w:tcPr>
          <w:p w14:paraId="6961BFDF" w14:textId="77777777" w:rsidR="00711BDA" w:rsidRPr="00B64CEA" w:rsidRDefault="00711BDA" w:rsidP="003A016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ésentation du rapport trimestriel SLPPT</w:t>
            </w:r>
            <w:r>
              <w:rPr>
                <w:noProof/>
              </w:rPr>
              <w:t xml:space="preserve"> – 4</w:t>
            </w:r>
            <w:r w:rsidRPr="00BF47B2">
              <w:rPr>
                <w:noProof/>
                <w:vertAlign w:val="superscript"/>
              </w:rPr>
              <w:t>e</w:t>
            </w:r>
            <w:r>
              <w:rPr>
                <w:noProof/>
              </w:rPr>
              <w:t xml:space="preserve"> trimestre 2023</w:t>
            </w:r>
          </w:p>
        </w:tc>
        <w:tc>
          <w:tcPr>
            <w:tcW w:w="2552" w:type="dxa"/>
            <w:vAlign w:val="center"/>
          </w:tcPr>
          <w:p w14:paraId="660AB7F5" w14:textId="77777777" w:rsidR="00711BDA" w:rsidRPr="00B64CEA" w:rsidRDefault="00711BDA" w:rsidP="003A016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44402C10" w14:textId="77777777" w:rsidR="00711BDA" w:rsidRPr="00B64CEA" w:rsidRDefault="00711BDA" w:rsidP="003A0167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Cdt d’Avi Verast</w:t>
            </w:r>
          </w:p>
        </w:tc>
      </w:tr>
      <w:tr w:rsidR="00711BDA" w:rsidRPr="002C4CAD" w14:paraId="55592CD9" w14:textId="77777777" w:rsidTr="003A0167">
        <w:trPr>
          <w:trHeight w:val="839"/>
        </w:trPr>
        <w:tc>
          <w:tcPr>
            <w:tcW w:w="1649" w:type="dxa"/>
            <w:vAlign w:val="center"/>
          </w:tcPr>
          <w:p w14:paraId="7D4A2E73" w14:textId="77777777" w:rsidR="00711BDA" w:rsidRDefault="00711BDA" w:rsidP="003A0167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24-10-OM-02</w:t>
            </w:r>
          </w:p>
        </w:tc>
        <w:tc>
          <w:tcPr>
            <w:tcW w:w="3969" w:type="dxa"/>
            <w:vAlign w:val="center"/>
          </w:tcPr>
          <w:p w14:paraId="21E4EE16" w14:textId="77777777" w:rsidR="00711BDA" w:rsidRPr="00B64CEA" w:rsidRDefault="00711BDA" w:rsidP="003A0167">
            <w:pPr>
              <w:jc w:val="center"/>
              <w:rPr>
                <w:noProof/>
              </w:rPr>
            </w:pPr>
            <w:r>
              <w:rPr>
                <w:noProof/>
              </w:rPr>
              <w:t>Présentation du rapport annuel SLPPT</w:t>
            </w:r>
          </w:p>
        </w:tc>
        <w:tc>
          <w:tcPr>
            <w:tcW w:w="2552" w:type="dxa"/>
            <w:vAlign w:val="center"/>
          </w:tcPr>
          <w:p w14:paraId="668E82A7" w14:textId="77777777" w:rsidR="00711BDA" w:rsidRPr="00B64CEA" w:rsidRDefault="00711BDA" w:rsidP="003A0167">
            <w:pPr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04373782" w14:textId="77777777" w:rsidR="00711BDA" w:rsidRPr="00B64CEA" w:rsidRDefault="00711BDA" w:rsidP="003A0167">
            <w:pPr>
              <w:jc w:val="center"/>
              <w:rPr>
                <w:noProof/>
              </w:rPr>
            </w:pPr>
            <w:r>
              <w:rPr>
                <w:noProof/>
              </w:rPr>
              <w:t>Cdt d’Avi Verast</w:t>
            </w:r>
          </w:p>
        </w:tc>
      </w:tr>
      <w:tr w:rsidR="00711BDA" w:rsidRPr="002C4CAD" w14:paraId="48A6BAB7" w14:textId="77777777" w:rsidTr="003A0167">
        <w:trPr>
          <w:trHeight w:val="821"/>
        </w:trPr>
        <w:tc>
          <w:tcPr>
            <w:tcW w:w="1649" w:type="dxa"/>
            <w:vAlign w:val="center"/>
          </w:tcPr>
          <w:p w14:paraId="591A6AA1" w14:textId="77777777" w:rsidR="00711BDA" w:rsidRPr="007171FF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4-10-OM-03</w:t>
            </w:r>
          </w:p>
        </w:tc>
        <w:tc>
          <w:tcPr>
            <w:tcW w:w="3969" w:type="dxa"/>
            <w:vAlign w:val="center"/>
          </w:tcPr>
          <w:p w14:paraId="65798E9C" w14:textId="77777777" w:rsidR="00711BDA" w:rsidRPr="007171FF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Présentation du rapport trimestriel SLPPT</w:t>
            </w:r>
            <w:r>
              <w:rPr>
                <w:noProof/>
              </w:rPr>
              <w:t xml:space="preserve"> – 1</w:t>
            </w:r>
            <w:r w:rsidRPr="00B234F9">
              <w:rPr>
                <w:noProof/>
                <w:vertAlign w:val="superscript"/>
              </w:rPr>
              <w:t>e</w:t>
            </w:r>
            <w:r>
              <w:rPr>
                <w:noProof/>
              </w:rPr>
              <w:t xml:space="preserve"> trimestre 2024</w:t>
            </w:r>
          </w:p>
        </w:tc>
        <w:tc>
          <w:tcPr>
            <w:tcW w:w="2552" w:type="dxa"/>
            <w:vAlign w:val="center"/>
          </w:tcPr>
          <w:p w14:paraId="0360D4A3" w14:textId="77777777" w:rsidR="00711BDA" w:rsidRPr="007171FF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34CA1C26" w14:textId="77777777" w:rsidR="00711BDA" w:rsidRPr="007171FF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Cdt d’Avi Verast</w:t>
            </w:r>
          </w:p>
        </w:tc>
      </w:tr>
      <w:tr w:rsidR="00711BDA" w:rsidRPr="002C4CAD" w14:paraId="5E17DBEC" w14:textId="77777777" w:rsidTr="003A0167">
        <w:trPr>
          <w:trHeight w:val="821"/>
        </w:trPr>
        <w:tc>
          <w:tcPr>
            <w:tcW w:w="1649" w:type="dxa"/>
            <w:vAlign w:val="center"/>
          </w:tcPr>
          <w:p w14:paraId="3F55E150" w14:textId="77777777" w:rsidR="00711BDA" w:rsidRPr="007171FF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4-10-OM-04</w:t>
            </w:r>
          </w:p>
        </w:tc>
        <w:tc>
          <w:tcPr>
            <w:tcW w:w="3969" w:type="dxa"/>
            <w:vAlign w:val="center"/>
          </w:tcPr>
          <w:p w14:paraId="5CB183F1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ésentation du rapport annuel SLPPT PsySoc</w:t>
            </w:r>
          </w:p>
        </w:tc>
        <w:tc>
          <w:tcPr>
            <w:tcW w:w="2552" w:type="dxa"/>
            <w:vAlign w:val="center"/>
          </w:tcPr>
          <w:p w14:paraId="211F9223" w14:textId="77777777" w:rsidR="00711BDA" w:rsidRPr="007171FF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53361D88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Cdt d’Avi Verast</w:t>
            </w:r>
          </w:p>
        </w:tc>
      </w:tr>
      <w:tr w:rsidR="00711BDA" w:rsidRPr="002C4CAD" w14:paraId="2D877DC4" w14:textId="77777777" w:rsidTr="003A0167">
        <w:trPr>
          <w:trHeight w:val="821"/>
        </w:trPr>
        <w:tc>
          <w:tcPr>
            <w:tcW w:w="1649" w:type="dxa"/>
            <w:vAlign w:val="center"/>
          </w:tcPr>
          <w:p w14:paraId="545CCDB1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4-10-OM-05</w:t>
            </w:r>
          </w:p>
        </w:tc>
        <w:tc>
          <w:tcPr>
            <w:tcW w:w="3969" w:type="dxa"/>
            <w:vAlign w:val="center"/>
          </w:tcPr>
          <w:p w14:paraId="074BDACB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ésentation du rapport annuel AMT</w:t>
            </w:r>
          </w:p>
        </w:tc>
        <w:tc>
          <w:tcPr>
            <w:tcW w:w="2552" w:type="dxa"/>
            <w:vAlign w:val="center"/>
          </w:tcPr>
          <w:p w14:paraId="041548E9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3F9AB7BC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AMT</w:t>
            </w:r>
          </w:p>
        </w:tc>
      </w:tr>
      <w:tr w:rsidR="00711BDA" w:rsidRPr="002C4CAD" w14:paraId="7574739D" w14:textId="77777777" w:rsidTr="003A0167">
        <w:trPr>
          <w:trHeight w:val="821"/>
        </w:trPr>
        <w:tc>
          <w:tcPr>
            <w:tcW w:w="1649" w:type="dxa"/>
            <w:vAlign w:val="center"/>
          </w:tcPr>
          <w:p w14:paraId="41F09335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4-10-OM-06</w:t>
            </w:r>
          </w:p>
        </w:tc>
        <w:tc>
          <w:tcPr>
            <w:tcW w:w="3969" w:type="dxa"/>
            <w:vAlign w:val="center"/>
          </w:tcPr>
          <w:p w14:paraId="454C2B46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ésentation du rapport d’inspection ILE</w:t>
            </w:r>
          </w:p>
        </w:tc>
        <w:tc>
          <w:tcPr>
            <w:tcW w:w="2552" w:type="dxa"/>
            <w:vAlign w:val="center"/>
          </w:tcPr>
          <w:p w14:paraId="1625002A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2483F5AB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Cdt d’Avi Verast</w:t>
            </w:r>
          </w:p>
        </w:tc>
      </w:tr>
      <w:tr w:rsidR="00711BDA" w:rsidRPr="002C4CAD" w14:paraId="768CD5EA" w14:textId="77777777" w:rsidTr="003A0167">
        <w:trPr>
          <w:trHeight w:val="821"/>
        </w:trPr>
        <w:tc>
          <w:tcPr>
            <w:tcW w:w="1649" w:type="dxa"/>
            <w:vAlign w:val="center"/>
          </w:tcPr>
          <w:p w14:paraId="0F844DB7" w14:textId="77777777" w:rsidR="00711BDA" w:rsidRPr="007171FF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4-10-OM-07</w:t>
            </w:r>
          </w:p>
        </w:tc>
        <w:tc>
          <w:tcPr>
            <w:tcW w:w="3969" w:type="dxa"/>
            <w:vAlign w:val="center"/>
          </w:tcPr>
          <w:p w14:paraId="61A62CBC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Renouvellement des trousses de 1</w:t>
            </w:r>
            <w:r w:rsidRPr="00DC4C6A">
              <w:rPr>
                <w:noProof/>
                <w:vertAlign w:val="superscript"/>
              </w:rPr>
              <w:t>er</w:t>
            </w:r>
            <w:r>
              <w:rPr>
                <w:noProof/>
              </w:rPr>
              <w:t xml:space="preserve"> secours</w:t>
            </w:r>
          </w:p>
        </w:tc>
        <w:tc>
          <w:tcPr>
            <w:tcW w:w="2552" w:type="dxa"/>
            <w:vAlign w:val="center"/>
          </w:tcPr>
          <w:p w14:paraId="3F0F1E89" w14:textId="77777777" w:rsidR="00711BDA" w:rsidRPr="007171FF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4213395F" w14:textId="77777777" w:rsidR="00711BDA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Cdt d’Avi Verast</w:t>
            </w:r>
          </w:p>
        </w:tc>
      </w:tr>
      <w:tr w:rsidR="00711BDA" w:rsidRPr="002C4CAD" w14:paraId="77D57955" w14:textId="77777777" w:rsidTr="003A0167">
        <w:trPr>
          <w:trHeight w:val="821"/>
        </w:trPr>
        <w:tc>
          <w:tcPr>
            <w:tcW w:w="1649" w:type="dxa"/>
            <w:vAlign w:val="center"/>
          </w:tcPr>
          <w:p w14:paraId="13F75B23" w14:textId="77777777" w:rsidR="00711BDA" w:rsidRPr="007171FF" w:rsidRDefault="00711BDA" w:rsidP="003A0167">
            <w:pPr>
              <w:spacing w:after="0" w:line="240" w:lineRule="auto"/>
              <w:jc w:val="center"/>
              <w:rPr>
                <w:noProof/>
              </w:rPr>
            </w:pPr>
            <w:r w:rsidRPr="007171FF">
              <w:rPr>
                <w:noProof/>
              </w:rPr>
              <w:t>23-10-</w:t>
            </w:r>
            <w:r>
              <w:rPr>
                <w:noProof/>
              </w:rPr>
              <w:t>C</w:t>
            </w:r>
            <w:r w:rsidRPr="007171FF">
              <w:rPr>
                <w:noProof/>
              </w:rPr>
              <w:t>M-0</w:t>
            </w:r>
            <w:r>
              <w:rPr>
                <w:noProof/>
              </w:rPr>
              <w:t>1</w:t>
            </w:r>
          </w:p>
        </w:tc>
        <w:tc>
          <w:tcPr>
            <w:tcW w:w="3969" w:type="dxa"/>
            <w:vAlign w:val="center"/>
          </w:tcPr>
          <w:p w14:paraId="136FFB33" w14:textId="77777777" w:rsidR="00711BDA" w:rsidRPr="007171FF" w:rsidRDefault="00711BDA" w:rsidP="003A01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w:t>Situation spécifique de travail de la garde professionnelle - Analyse de risques psychosociaux</w:t>
            </w:r>
          </w:p>
        </w:tc>
        <w:tc>
          <w:tcPr>
            <w:tcW w:w="2552" w:type="dxa"/>
            <w:vAlign w:val="center"/>
          </w:tcPr>
          <w:p w14:paraId="4A0490D2" w14:textId="77777777" w:rsidR="00711BDA" w:rsidRPr="007171FF" w:rsidRDefault="00711BDA" w:rsidP="003A0167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7171FF">
              <w:rPr>
                <w:noProof/>
              </w:rPr>
              <w:t>Prochain CCB</w:t>
            </w:r>
          </w:p>
        </w:tc>
        <w:tc>
          <w:tcPr>
            <w:tcW w:w="1984" w:type="dxa"/>
            <w:vAlign w:val="center"/>
          </w:tcPr>
          <w:p w14:paraId="2C349218" w14:textId="77777777" w:rsidR="00711BDA" w:rsidRPr="007171FF" w:rsidRDefault="00711BDA" w:rsidP="003A0167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>CSC – CGSP</w:t>
            </w:r>
          </w:p>
        </w:tc>
      </w:tr>
    </w:tbl>
    <w:p w14:paraId="539CB12E" w14:textId="77777777" w:rsidR="00711BDA" w:rsidRDefault="00711BDA" w:rsidP="00711BDA">
      <w:pPr>
        <w:pStyle w:val="Body10"/>
        <w:numPr>
          <w:ilvl w:val="0"/>
          <w:numId w:val="0"/>
        </w:numPr>
        <w:jc w:val="center"/>
        <w:rPr>
          <w:sz w:val="26"/>
          <w:szCs w:val="26"/>
          <w:lang w:val="fr-FR"/>
        </w:rPr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711BDA" w:rsidRPr="004A2716" w14:paraId="7A2AD330" w14:textId="77777777" w:rsidTr="003A0167">
        <w:tc>
          <w:tcPr>
            <w:tcW w:w="10456" w:type="dxa"/>
            <w:vAlign w:val="center"/>
          </w:tcPr>
          <w:p w14:paraId="19876498" w14:textId="77777777" w:rsidR="00711BDA" w:rsidRPr="004A2716" w:rsidRDefault="00711BDA" w:rsidP="003A0167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A2716">
              <w:lastRenderedPageBreak/>
              <w:br w:type="page"/>
            </w:r>
            <w:r w:rsidRPr="004A2716">
              <w:tab/>
            </w:r>
            <w:bookmarkStart w:id="8" w:name="Annexe_Z"/>
            <w:bookmarkEnd w:id="8"/>
            <w:r w:rsidRPr="004A2716">
              <w:rPr>
                <w:sz w:val="26"/>
                <w:szCs w:val="26"/>
                <w:u w:val="single"/>
              </w:rPr>
              <w:t>Liste des destinataires</w:t>
            </w:r>
            <w:r w:rsidRPr="004A2716">
              <w:rPr>
                <w:lang w:val="fr-BE"/>
              </w:rPr>
              <w:t> </w:t>
            </w:r>
            <w:r w:rsidRPr="004A2716">
              <w:tab/>
              <w:t>(</w:t>
            </w:r>
            <w:hyperlink w:anchor="_top" w:history="1">
              <w:r w:rsidRPr="004A2716">
                <w:rPr>
                  <w:color w:val="0563C1" w:themeColor="hyperlink"/>
                  <w:u w:val="single"/>
                </w:rPr>
                <w:t>top</w:t>
              </w:r>
            </w:hyperlink>
            <w:r w:rsidRPr="004A2716">
              <w:t>)</w:t>
            </w:r>
          </w:p>
        </w:tc>
      </w:tr>
    </w:tbl>
    <w:p w14:paraId="57F4CC93" w14:textId="77777777" w:rsidR="00711BDA" w:rsidRPr="004A2716" w:rsidRDefault="00711BDA" w:rsidP="00711BDA">
      <w:pPr>
        <w:numPr>
          <w:ilvl w:val="0"/>
          <w:numId w:val="19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4A2716">
        <w:rPr>
          <w:b/>
          <w:szCs w:val="20"/>
          <w:u w:val="single"/>
        </w:rPr>
        <w:t>Composition de la délégation de l’autorité</w:t>
      </w:r>
    </w:p>
    <w:p w14:paraId="65591238" w14:textId="77777777" w:rsidR="00711BDA" w:rsidRPr="004A2716" w:rsidRDefault="00711BDA" w:rsidP="00711BDA">
      <w:pPr>
        <w:spacing w:after="0"/>
        <w:ind w:left="709"/>
        <w:rPr>
          <w:sz w:val="2"/>
          <w:szCs w:val="2"/>
        </w:rPr>
      </w:pPr>
    </w:p>
    <w:p w14:paraId="251CE0FC" w14:textId="77777777" w:rsidR="00711BDA" w:rsidRPr="004A2716" w:rsidRDefault="00711BDA" w:rsidP="00711BDA">
      <w:pPr>
        <w:spacing w:before="120" w:after="0"/>
        <w:ind w:left="709"/>
        <w:rPr>
          <w:szCs w:val="20"/>
          <w:lang w:val="fr-BE"/>
        </w:rPr>
      </w:pPr>
      <w:r w:rsidRPr="004A2716">
        <w:rPr>
          <w:szCs w:val="20"/>
        </w:rPr>
        <w:t>Col Avi BEM Cédric KAMENSKY</w:t>
      </w:r>
    </w:p>
    <w:p w14:paraId="5FEFF9F0" w14:textId="77777777" w:rsidR="00711BDA" w:rsidRPr="004A2716" w:rsidRDefault="00711BDA" w:rsidP="00711BDA">
      <w:pPr>
        <w:spacing w:before="120" w:after="0"/>
        <w:ind w:left="709"/>
        <w:rPr>
          <w:szCs w:val="20"/>
        </w:rPr>
      </w:pPr>
      <w:r>
        <w:rPr>
          <w:szCs w:val="20"/>
        </w:rPr>
        <w:t>LtCol d’Avi</w:t>
      </w:r>
      <w:r w:rsidRPr="004A2716">
        <w:rPr>
          <w:szCs w:val="20"/>
        </w:rPr>
        <w:t xml:space="preserve"> Julien HODY</w:t>
      </w:r>
    </w:p>
    <w:p w14:paraId="14545697" w14:textId="77777777" w:rsidR="00711BDA" w:rsidRPr="004A2716" w:rsidRDefault="00711BDA" w:rsidP="00711BDA">
      <w:pPr>
        <w:spacing w:before="120" w:after="0"/>
        <w:ind w:left="709"/>
        <w:rPr>
          <w:szCs w:val="20"/>
          <w:lang w:val="fr-BE"/>
        </w:rPr>
      </w:pPr>
      <w:r>
        <w:rPr>
          <w:szCs w:val="20"/>
          <w:lang w:val="fr-BE"/>
        </w:rPr>
        <w:t>LtCol</w:t>
      </w:r>
      <w:r w:rsidRPr="004A2716">
        <w:rPr>
          <w:szCs w:val="20"/>
          <w:lang w:val="fr-BE"/>
        </w:rPr>
        <w:t xml:space="preserve"> </w:t>
      </w:r>
      <w:r>
        <w:rPr>
          <w:szCs w:val="20"/>
          <w:lang w:val="fr-BE"/>
        </w:rPr>
        <w:t xml:space="preserve">d’Avi Dimitri </w:t>
      </w:r>
      <w:r w:rsidRPr="004A2716">
        <w:rPr>
          <w:szCs w:val="20"/>
          <w:lang w:val="fr-BE"/>
        </w:rPr>
        <w:t xml:space="preserve">LOUVRIER </w:t>
      </w:r>
    </w:p>
    <w:p w14:paraId="028A8FA3" w14:textId="340CD7ED" w:rsidR="00711BDA" w:rsidRPr="004A2716" w:rsidRDefault="00711BDA" w:rsidP="00711BDA">
      <w:pPr>
        <w:spacing w:before="120" w:after="0"/>
        <w:ind w:left="709"/>
        <w:rPr>
          <w:szCs w:val="20"/>
          <w:lang w:val="fr-BE"/>
        </w:rPr>
      </w:pPr>
      <w:r>
        <w:rPr>
          <w:szCs w:val="20"/>
          <w:lang w:val="fr-BE"/>
        </w:rPr>
        <w:t>Lt</w:t>
      </w:r>
      <w:r w:rsidRPr="004A2716">
        <w:rPr>
          <w:szCs w:val="20"/>
          <w:lang w:val="fr-BE"/>
        </w:rPr>
        <w:t xml:space="preserve">Col Avi </w:t>
      </w:r>
      <w:r>
        <w:rPr>
          <w:szCs w:val="20"/>
          <w:lang w:val="fr-BE"/>
        </w:rPr>
        <w:t>BEM Sébastien MESMAEKER</w:t>
      </w:r>
    </w:p>
    <w:p w14:paraId="18B51D36" w14:textId="77777777" w:rsidR="00711BDA" w:rsidRPr="004A2716" w:rsidRDefault="00711BDA" w:rsidP="00711BDA">
      <w:pPr>
        <w:spacing w:before="120" w:after="0"/>
        <w:ind w:left="709"/>
        <w:rPr>
          <w:sz w:val="2"/>
          <w:szCs w:val="2"/>
          <w:lang w:val="fr-BE"/>
        </w:rPr>
      </w:pPr>
    </w:p>
    <w:p w14:paraId="772E4E8C" w14:textId="77777777" w:rsidR="00711BDA" w:rsidRPr="004A2716" w:rsidRDefault="00711BDA" w:rsidP="00711BDA">
      <w:pPr>
        <w:numPr>
          <w:ilvl w:val="0"/>
          <w:numId w:val="19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Membres de droit</w:t>
      </w:r>
    </w:p>
    <w:p w14:paraId="46884EF7" w14:textId="77777777" w:rsidR="00711BDA" w:rsidRPr="004A2716" w:rsidRDefault="00711BDA" w:rsidP="00711BDA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764A282D" w14:textId="77777777" w:rsidR="00711BDA" w:rsidRPr="004A2716" w:rsidRDefault="00711BDA" w:rsidP="00711BDA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1Sgt Maj HERMANS Katelijne – Conseiller en prévention du SLPPT Florennes</w:t>
      </w:r>
    </w:p>
    <w:p w14:paraId="15F44D5F" w14:textId="77777777" w:rsidR="00711BDA" w:rsidRPr="004A2716" w:rsidRDefault="00711BDA" w:rsidP="00711BDA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Cdt d’Avi VERAST Sylvain – Conseiller en prévention CPPT 1</w:t>
      </w:r>
    </w:p>
    <w:p w14:paraId="5848F546" w14:textId="77777777" w:rsidR="00711BDA" w:rsidRDefault="00711BDA" w:rsidP="00711BDA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>Med Cdt SOETAERT Sammie –Conseiller en prévention et médecin du travail de l’AMT Florennes</w:t>
      </w:r>
    </w:p>
    <w:p w14:paraId="01F66E60" w14:textId="77777777" w:rsidR="00711BDA" w:rsidRPr="004A2716" w:rsidRDefault="00711BDA" w:rsidP="00711BDA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 xml:space="preserve">Med </w:t>
      </w:r>
      <w:r>
        <w:rPr>
          <w:szCs w:val="20"/>
        </w:rPr>
        <w:t>LEVERICH Anne-Elisabeth</w:t>
      </w:r>
      <w:r w:rsidRPr="004A2716">
        <w:rPr>
          <w:szCs w:val="20"/>
        </w:rPr>
        <w:t xml:space="preserve"> –</w:t>
      </w:r>
      <w:r>
        <w:rPr>
          <w:szCs w:val="20"/>
        </w:rPr>
        <w:t>M</w:t>
      </w:r>
      <w:r w:rsidRPr="004A2716">
        <w:rPr>
          <w:szCs w:val="20"/>
        </w:rPr>
        <w:t>édecin du travail de l’AMT Florennes</w:t>
      </w:r>
    </w:p>
    <w:p w14:paraId="65F51A96" w14:textId="77777777" w:rsidR="00711BDA" w:rsidRPr="004A2716" w:rsidRDefault="00711BDA" w:rsidP="00711BDA">
      <w:pPr>
        <w:tabs>
          <w:tab w:val="left" w:pos="284"/>
        </w:tabs>
        <w:spacing w:before="120" w:after="0"/>
        <w:ind w:left="709"/>
      </w:pPr>
      <w:r w:rsidRPr="004A2716">
        <w:rPr>
          <w:szCs w:val="20"/>
        </w:rPr>
        <w:t xml:space="preserve">Cdt RUCQUOY Thierry – </w:t>
      </w:r>
      <w:r w:rsidRPr="004A2716">
        <w:t>Conseiller en prévention aspects psychosociaux.</w:t>
      </w:r>
    </w:p>
    <w:p w14:paraId="0709D1CD" w14:textId="77777777" w:rsidR="00711BDA" w:rsidRPr="004A2716" w:rsidRDefault="00711BDA" w:rsidP="00711BDA">
      <w:pPr>
        <w:tabs>
          <w:tab w:val="left" w:pos="284"/>
        </w:tabs>
        <w:spacing w:before="120" w:after="120"/>
        <w:ind w:left="709"/>
        <w:rPr>
          <w:szCs w:val="20"/>
        </w:rPr>
      </w:pPr>
      <w:r w:rsidRPr="004A2716">
        <w:t>Cdt FINET Wouter – Coordinateur en environnement UTE</w:t>
      </w:r>
    </w:p>
    <w:p w14:paraId="1EC25FC5" w14:textId="77777777" w:rsidR="00711BDA" w:rsidRPr="004A2716" w:rsidRDefault="00711BDA" w:rsidP="00711BDA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Syndicats représentatifs du personnel militaire et civil</w:t>
      </w:r>
    </w:p>
    <w:p w14:paraId="21E0C82F" w14:textId="77777777" w:rsidR="00711BDA" w:rsidRPr="004A2716" w:rsidRDefault="00711BDA" w:rsidP="00711BDA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476C6EB8" w14:textId="77777777" w:rsidR="00711BDA" w:rsidRPr="004A2716" w:rsidRDefault="00711BDA" w:rsidP="00711BDA">
      <w:pPr>
        <w:tabs>
          <w:tab w:val="left" w:pos="567"/>
        </w:tabs>
        <w:ind w:left="851" w:hanging="142"/>
        <w:rPr>
          <w:szCs w:val="20"/>
        </w:rPr>
      </w:pPr>
      <w:r w:rsidRPr="004A2716">
        <w:rPr>
          <w:szCs w:val="20"/>
        </w:rPr>
        <w:t xml:space="preserve">a.  </w:t>
      </w:r>
      <w:r w:rsidRPr="004A2716">
        <w:rPr>
          <w:szCs w:val="20"/>
          <w:u w:val="single"/>
        </w:rPr>
        <w:t>C.G.P.M.</w:t>
      </w:r>
    </w:p>
    <w:p w14:paraId="25E052CD" w14:textId="77777777" w:rsidR="00711BDA" w:rsidRPr="004A2716" w:rsidRDefault="00711BDA" w:rsidP="00711BDA">
      <w:pPr>
        <w:ind w:left="273" w:firstLine="720"/>
        <w:rPr>
          <w:szCs w:val="20"/>
        </w:rPr>
      </w:pPr>
      <w:r w:rsidRPr="004A2716">
        <w:rPr>
          <w:szCs w:val="20"/>
        </w:rPr>
        <w:t>Monsieur Y</w:t>
      </w:r>
      <w:r>
        <w:rPr>
          <w:szCs w:val="20"/>
        </w:rPr>
        <w:t>.</w:t>
      </w:r>
      <w:r w:rsidRPr="004A2716">
        <w:rPr>
          <w:szCs w:val="20"/>
        </w:rPr>
        <w:t xml:space="preserve"> HUWART, Secrétaire général de la C.G.P.M.</w:t>
      </w:r>
    </w:p>
    <w:p w14:paraId="29D540AA" w14:textId="77777777" w:rsidR="00711BDA" w:rsidRPr="004A2716" w:rsidRDefault="00711BDA" w:rsidP="00711BDA">
      <w:pPr>
        <w:ind w:left="273" w:firstLine="720"/>
        <w:rPr>
          <w:szCs w:val="20"/>
        </w:rPr>
      </w:pPr>
      <w:r w:rsidRPr="004A2716">
        <w:rPr>
          <w:lang w:val="fr-BE"/>
        </w:rPr>
        <w:t>Monsieur P</w:t>
      </w:r>
      <w:r>
        <w:rPr>
          <w:lang w:val="fr-BE"/>
        </w:rPr>
        <w:t>.</w:t>
      </w:r>
      <w:r w:rsidRPr="004A2716">
        <w:rPr>
          <w:lang w:val="fr-BE"/>
        </w:rPr>
        <w:t xml:space="preserve"> SION, Délégué Permanent de la C.G.P.M.</w:t>
      </w:r>
    </w:p>
    <w:p w14:paraId="751E8A74" w14:textId="77777777" w:rsidR="00711BDA" w:rsidRDefault="00711BDA" w:rsidP="00711BDA">
      <w:pPr>
        <w:ind w:left="993"/>
        <w:rPr>
          <w:szCs w:val="20"/>
        </w:rPr>
      </w:pPr>
      <w:r>
        <w:rPr>
          <w:szCs w:val="20"/>
        </w:rPr>
        <w:t>Monsieur D. MODAERT, Délégué permanent C.G.P.M.</w:t>
      </w:r>
    </w:p>
    <w:p w14:paraId="2FB27608" w14:textId="77777777" w:rsidR="00711BDA" w:rsidRPr="004A2716" w:rsidRDefault="00711BDA" w:rsidP="00711BDA">
      <w:pPr>
        <w:ind w:firstLine="993"/>
        <w:rPr>
          <w:szCs w:val="20"/>
          <w:lang w:val="nl-BE"/>
        </w:rPr>
      </w:pPr>
      <w:r w:rsidRPr="004A2716">
        <w:rPr>
          <w:szCs w:val="20"/>
          <w:lang w:val="nl-BE"/>
        </w:rPr>
        <w:t>Romboutsstraat, 1 Bus 021 - 1932 ZAVENTEM</w:t>
      </w:r>
    </w:p>
    <w:p w14:paraId="6C66EE57" w14:textId="77777777" w:rsidR="00711BDA" w:rsidRPr="004A2716" w:rsidRDefault="00711BDA" w:rsidP="00711BDA">
      <w:pPr>
        <w:ind w:left="850" w:hanging="142"/>
        <w:rPr>
          <w:szCs w:val="20"/>
          <w:lang w:val="nl-BE"/>
        </w:rPr>
      </w:pPr>
      <w:r w:rsidRPr="004A2716">
        <w:rPr>
          <w:szCs w:val="20"/>
          <w:lang w:val="nl-BE"/>
        </w:rPr>
        <w:t xml:space="preserve">b.  </w:t>
      </w:r>
      <w:r w:rsidRPr="004A2716">
        <w:rPr>
          <w:szCs w:val="20"/>
          <w:u w:val="single"/>
          <w:lang w:val="nl-BE"/>
        </w:rPr>
        <w:t>S.L.F.P. Défense</w:t>
      </w:r>
    </w:p>
    <w:p w14:paraId="43D26CDA" w14:textId="77777777" w:rsidR="00711BDA" w:rsidRDefault="00711BDA" w:rsidP="00711BDA">
      <w:pPr>
        <w:jc w:val="left"/>
        <w:rPr>
          <w:lang w:val="fr-BE"/>
        </w:rPr>
      </w:pPr>
      <w:r w:rsidRPr="004A2716">
        <w:rPr>
          <w:lang w:val="nl-BE"/>
        </w:rPr>
        <w:t xml:space="preserve">  </w:t>
      </w:r>
      <w:r w:rsidRPr="004A2716">
        <w:rPr>
          <w:lang w:val="nl-BE"/>
        </w:rPr>
        <w:tab/>
      </w:r>
      <w:r w:rsidRPr="00CB72A6">
        <w:rPr>
          <w:lang w:val="nl-BE"/>
        </w:rPr>
        <w:t xml:space="preserve">      </w:t>
      </w:r>
      <w:r w:rsidRPr="004A2716">
        <w:rPr>
          <w:lang w:val="fr-BE"/>
        </w:rPr>
        <w:t>Monsieur C</w:t>
      </w:r>
      <w:r>
        <w:rPr>
          <w:lang w:val="fr-BE"/>
        </w:rPr>
        <w:t>.</w:t>
      </w:r>
      <w:r w:rsidRPr="004A2716">
        <w:rPr>
          <w:lang w:val="fr-BE"/>
        </w:rPr>
        <w:t xml:space="preserve"> HUYBRECHTS, Président du Groupe de la Défense du S.L.F.P.</w:t>
      </w:r>
      <w:r w:rsidRPr="004A2716">
        <w:rPr>
          <w:lang w:val="fr-BE"/>
        </w:rPr>
        <w:br/>
        <w:t xml:space="preserve"> </w:t>
      </w:r>
      <w:r w:rsidRPr="004A2716">
        <w:rPr>
          <w:lang w:val="fr-BE"/>
        </w:rPr>
        <w:tab/>
        <w:t xml:space="preserve">      Monsieur </w:t>
      </w:r>
      <w:r>
        <w:rPr>
          <w:lang w:val="fr-BE"/>
        </w:rPr>
        <w:t>B. MORENVILLE</w:t>
      </w:r>
      <w:r w:rsidRPr="004A2716">
        <w:rPr>
          <w:lang w:val="fr-BE"/>
        </w:rPr>
        <w:t>, Délégué Permanent du S.L.F</w:t>
      </w:r>
      <w:r>
        <w:rPr>
          <w:lang w:val="fr-BE"/>
        </w:rPr>
        <w:t>.P.</w:t>
      </w:r>
    </w:p>
    <w:p w14:paraId="7AA6BABD" w14:textId="77777777" w:rsidR="00711BDA" w:rsidRPr="004A2716" w:rsidRDefault="00711BDA" w:rsidP="00711BDA">
      <w:pPr>
        <w:jc w:val="left"/>
        <w:rPr>
          <w:lang w:val="fr-BE"/>
        </w:rPr>
      </w:pPr>
      <w:r>
        <w:rPr>
          <w:lang w:val="fr-BE"/>
        </w:rPr>
        <w:tab/>
        <w:t xml:space="preserve">      Monsieur P.-H. BEAUVOIS, </w:t>
      </w:r>
      <w:r w:rsidRPr="004A2716">
        <w:rPr>
          <w:lang w:val="fr-BE"/>
        </w:rPr>
        <w:t>Délégué Permanent du S.L.F.P.</w:t>
      </w:r>
    </w:p>
    <w:p w14:paraId="6956D2CD" w14:textId="77777777" w:rsidR="00711BDA" w:rsidRPr="004A2716" w:rsidRDefault="00711BDA" w:rsidP="00711BDA">
      <w:pPr>
        <w:ind w:left="708" w:firstLine="142"/>
        <w:rPr>
          <w:szCs w:val="20"/>
        </w:rPr>
      </w:pPr>
      <w:r w:rsidRPr="004A2716">
        <w:rPr>
          <w:szCs w:val="20"/>
        </w:rPr>
        <w:t xml:space="preserve">   Lozenberg 2 - 1932 ZAVENTEM</w:t>
      </w:r>
    </w:p>
    <w:p w14:paraId="42E20346" w14:textId="77777777" w:rsidR="00711BDA" w:rsidRPr="004A2716" w:rsidRDefault="00711BDA" w:rsidP="00711BDA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S.C. Services Publics – ACV Openbare Diensten</w:t>
      </w:r>
    </w:p>
    <w:p w14:paraId="73A4777B" w14:textId="77777777" w:rsidR="00711BDA" w:rsidRPr="004A2716" w:rsidRDefault="00711BDA" w:rsidP="00711BDA">
      <w:pPr>
        <w:ind w:left="425" w:firstLine="568"/>
        <w:rPr>
          <w:szCs w:val="20"/>
          <w:lang w:val="nl-NL"/>
        </w:rPr>
      </w:pPr>
      <w:r w:rsidRPr="004A2716">
        <w:rPr>
          <w:szCs w:val="20"/>
          <w:lang w:val="nl-NL"/>
        </w:rPr>
        <w:t>Gestion des CCB – BOC Beheer</w:t>
      </w:r>
    </w:p>
    <w:p w14:paraId="0788AED6" w14:textId="77777777" w:rsidR="00711BDA" w:rsidRDefault="00711BDA" w:rsidP="00711BDA">
      <w:pPr>
        <w:ind w:left="425" w:firstLine="568"/>
        <w:rPr>
          <w:szCs w:val="20"/>
        </w:rPr>
      </w:pPr>
      <w:r w:rsidRPr="004A2716">
        <w:rPr>
          <w:szCs w:val="20"/>
        </w:rPr>
        <w:t>Monsieur M. VERHELST, secrétaire de la CSC Services Publics</w:t>
      </w:r>
    </w:p>
    <w:p w14:paraId="21A7F2AE" w14:textId="77777777" w:rsidR="00711BDA" w:rsidRDefault="00711BDA" w:rsidP="00711BDA">
      <w:pPr>
        <w:ind w:left="425" w:firstLine="568"/>
        <w:rPr>
          <w:szCs w:val="20"/>
        </w:rPr>
      </w:pPr>
      <w:r>
        <w:rPr>
          <w:szCs w:val="20"/>
        </w:rPr>
        <w:t>Monsieur T. DAVID, Délégué Permanent CSC Services Publics</w:t>
      </w:r>
    </w:p>
    <w:p w14:paraId="4315B3C2" w14:textId="77777777" w:rsidR="00711BDA" w:rsidRPr="004A2716" w:rsidRDefault="00711BDA" w:rsidP="00711BDA">
      <w:pPr>
        <w:ind w:left="425" w:firstLine="568"/>
        <w:rPr>
          <w:szCs w:val="20"/>
        </w:rPr>
      </w:pPr>
      <w:r>
        <w:rPr>
          <w:szCs w:val="20"/>
        </w:rPr>
        <w:t>Monsieur M. NASSIRI, Délégué Permanent CSC Services Publics</w:t>
      </w:r>
    </w:p>
    <w:p w14:paraId="329DFC4F" w14:textId="77777777" w:rsidR="00711BDA" w:rsidRPr="004A2716" w:rsidRDefault="00711BDA" w:rsidP="00711BDA">
      <w:pPr>
        <w:spacing w:after="120"/>
        <w:ind w:left="426" w:firstLine="568"/>
        <w:rPr>
          <w:szCs w:val="20"/>
        </w:rPr>
      </w:pPr>
      <w:r w:rsidRPr="004A2716">
        <w:rPr>
          <w:szCs w:val="20"/>
        </w:rPr>
        <w:t>Avenue de l’héliport, 21 - 1000 BRUXELLES</w:t>
      </w:r>
    </w:p>
    <w:p w14:paraId="71E52C93" w14:textId="77777777" w:rsidR="00711BDA" w:rsidRPr="004A2716" w:rsidRDefault="00711BDA" w:rsidP="00711BDA">
      <w:pPr>
        <w:numPr>
          <w:ilvl w:val="1"/>
          <w:numId w:val="20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G.S.P</w:t>
      </w:r>
    </w:p>
    <w:p w14:paraId="7FEC0759" w14:textId="77777777" w:rsidR="00711BDA" w:rsidRDefault="00711BDA" w:rsidP="00711BDA">
      <w:pPr>
        <w:ind w:left="993"/>
        <w:rPr>
          <w:szCs w:val="20"/>
        </w:rPr>
      </w:pPr>
      <w:r w:rsidRPr="004A2716">
        <w:rPr>
          <w:szCs w:val="20"/>
        </w:rPr>
        <w:t>Monsieur T. SIX, Secrétaire de la Centrale Générale des Services Publics</w:t>
      </w:r>
    </w:p>
    <w:p w14:paraId="260C9A02" w14:textId="7C005315" w:rsidR="00711BDA" w:rsidRDefault="00711BDA" w:rsidP="00711BDA">
      <w:pPr>
        <w:ind w:left="993"/>
        <w:rPr>
          <w:szCs w:val="20"/>
        </w:rPr>
      </w:pPr>
      <w:r>
        <w:rPr>
          <w:szCs w:val="20"/>
        </w:rPr>
        <w:t>Monsieur C DE LAUW, Délégué permanent CGSP</w:t>
      </w:r>
    </w:p>
    <w:p w14:paraId="1CE2DC97" w14:textId="77777777" w:rsidR="00711BDA" w:rsidRPr="004A2716" w:rsidRDefault="00711BDA" w:rsidP="00711BDA">
      <w:pPr>
        <w:ind w:left="993"/>
        <w:rPr>
          <w:szCs w:val="20"/>
        </w:rPr>
      </w:pPr>
      <w:r>
        <w:rPr>
          <w:szCs w:val="20"/>
        </w:rPr>
        <w:t>Monsieur J.-P. DISLINS, Délégué permanent CGSP</w:t>
      </w:r>
    </w:p>
    <w:p w14:paraId="46355F0D" w14:textId="77777777" w:rsidR="00711BDA" w:rsidRDefault="00711BDA" w:rsidP="00711BDA">
      <w:pPr>
        <w:spacing w:after="120"/>
        <w:ind w:left="993"/>
        <w:rPr>
          <w:szCs w:val="20"/>
        </w:rPr>
      </w:pPr>
      <w:r w:rsidRPr="004A2716">
        <w:rPr>
          <w:szCs w:val="20"/>
        </w:rPr>
        <w:t>Place Fontainas 9-11 - 1000 BRUXELLES</w:t>
      </w:r>
    </w:p>
    <w:p w14:paraId="088C5988" w14:textId="77777777" w:rsidR="00711BDA" w:rsidRDefault="00711BDA" w:rsidP="00711BDA">
      <w:pPr>
        <w:spacing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0B5367CA" w14:textId="77777777" w:rsidR="00711BDA" w:rsidRPr="004A2716" w:rsidRDefault="00711BDA" w:rsidP="00711BDA">
      <w:pPr>
        <w:spacing w:after="120"/>
        <w:ind w:left="993"/>
        <w:rPr>
          <w:szCs w:val="20"/>
        </w:rPr>
      </w:pPr>
    </w:p>
    <w:p w14:paraId="19C15866" w14:textId="77777777" w:rsidR="00711BDA" w:rsidRPr="004A2716" w:rsidRDefault="00711BDA" w:rsidP="00711BDA">
      <w:pPr>
        <w:numPr>
          <w:ilvl w:val="0"/>
          <w:numId w:val="19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Destinataires pour info</w:t>
      </w:r>
    </w:p>
    <w:p w14:paraId="2968F462" w14:textId="77777777" w:rsidR="00711BDA" w:rsidRPr="004A2716" w:rsidRDefault="00711BDA" w:rsidP="00711BDA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3A741756" w14:textId="77777777" w:rsidR="00711BDA" w:rsidRPr="004A2716" w:rsidRDefault="00711BDA" w:rsidP="00711BDA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ACOS WB SIPPT</w:t>
      </w:r>
    </w:p>
    <w:p w14:paraId="12B01FE0" w14:textId="77777777" w:rsidR="00711BDA" w:rsidRPr="004A2716" w:rsidRDefault="00711BDA" w:rsidP="00711BDA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DGHRP-RSP</w:t>
      </w:r>
    </w:p>
    <w:p w14:paraId="09C3A1DB" w14:textId="77777777" w:rsidR="00711BDA" w:rsidRDefault="00711BDA" w:rsidP="00711BDA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r w:rsidRPr="004A2716">
        <w:rPr>
          <w:szCs w:val="20"/>
          <w:lang w:val="en-US"/>
        </w:rPr>
        <w:t>Mr Stéphane LICHTKEN – 2 W Tac – Esc M Avn</w:t>
      </w:r>
    </w:p>
    <w:p w14:paraId="3124FAFE" w14:textId="77777777" w:rsidR="00711BDA" w:rsidRPr="004A2716" w:rsidRDefault="00711BDA" w:rsidP="00711BDA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r w:rsidRPr="004A2716">
        <w:rPr>
          <w:szCs w:val="20"/>
          <w:lang w:val="en-US"/>
        </w:rPr>
        <w:t>Mr SILIEN Christophe – 2 W Tac – Esc MT</w:t>
      </w:r>
    </w:p>
    <w:p w14:paraId="72BDB118" w14:textId="77777777" w:rsidR="00711BDA" w:rsidRDefault="00711BDA" w:rsidP="00711BDA">
      <w:pPr>
        <w:spacing w:after="120"/>
        <w:ind w:left="360"/>
        <w:rPr>
          <w:szCs w:val="20"/>
        </w:rPr>
      </w:pPr>
      <w:r w:rsidRPr="004A2716">
        <w:rPr>
          <w:szCs w:val="20"/>
          <w:lang w:val="en-US"/>
        </w:rPr>
        <w:t xml:space="preserve">       </w:t>
      </w:r>
      <w:r w:rsidRPr="004A2716">
        <w:rPr>
          <w:szCs w:val="20"/>
        </w:rPr>
        <w:t>Mr CEULEMANS Jérome – 2 W Tac – Esc L&amp;A</w:t>
      </w:r>
    </w:p>
    <w:p w14:paraId="723FE937" w14:textId="77777777" w:rsidR="00711BDA" w:rsidRDefault="00711BDA" w:rsidP="00711BDA">
      <w:pPr>
        <w:spacing w:after="120"/>
        <w:ind w:left="360"/>
        <w:rPr>
          <w:szCs w:val="20"/>
          <w:lang w:val="de-DE"/>
        </w:rPr>
      </w:pPr>
      <w:r>
        <w:rPr>
          <w:szCs w:val="20"/>
        </w:rPr>
        <w:tab/>
      </w:r>
      <w:r w:rsidRPr="00BF720C">
        <w:rPr>
          <w:szCs w:val="20"/>
          <w:lang w:val="de-DE"/>
        </w:rPr>
        <w:t>Mr LANGE Nicolas – 2 W Tac – Esc E&amp;T</w:t>
      </w:r>
    </w:p>
    <w:p w14:paraId="18E2DACB" w14:textId="77777777" w:rsidR="00711BDA" w:rsidRPr="00BF720C" w:rsidRDefault="00711BDA" w:rsidP="00711BDA">
      <w:pPr>
        <w:spacing w:after="120"/>
        <w:ind w:left="360"/>
        <w:rPr>
          <w:lang w:val="de-DE"/>
        </w:rPr>
      </w:pPr>
      <w:r>
        <w:rPr>
          <w:szCs w:val="20"/>
          <w:lang w:val="de-DE"/>
        </w:rPr>
        <w:tab/>
      </w:r>
    </w:p>
    <w:p w14:paraId="51F0624E" w14:textId="77777777" w:rsidR="00711BDA" w:rsidRPr="00BF720C" w:rsidRDefault="00711BDA" w:rsidP="00711BDA">
      <w:pPr>
        <w:spacing w:after="160" w:line="259" w:lineRule="auto"/>
        <w:jc w:val="left"/>
        <w:rPr>
          <w:lang w:val="de-DE"/>
        </w:rPr>
      </w:pPr>
    </w:p>
    <w:p w14:paraId="68EF4F8D" w14:textId="77777777" w:rsidR="00BE7117" w:rsidRPr="00C4395C" w:rsidRDefault="00BE7117" w:rsidP="00711BDA">
      <w:pPr>
        <w:spacing w:after="160" w:line="259" w:lineRule="auto"/>
        <w:jc w:val="left"/>
      </w:pPr>
    </w:p>
    <w:sectPr w:rsidR="00BE7117" w:rsidRPr="00C4395C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C1EB" w14:textId="77777777" w:rsidR="00134491" w:rsidRDefault="00134491" w:rsidP="00B1269D">
      <w:pPr>
        <w:spacing w:after="0" w:line="240" w:lineRule="auto"/>
      </w:pPr>
      <w:r>
        <w:separator/>
      </w:r>
    </w:p>
  </w:endnote>
  <w:endnote w:type="continuationSeparator" w:id="0">
    <w:p w14:paraId="323AAFE4" w14:textId="77777777" w:rsidR="00134491" w:rsidRDefault="00134491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8F29" w14:textId="77777777" w:rsidR="00134491" w:rsidRDefault="00134491" w:rsidP="00B1269D">
      <w:pPr>
        <w:spacing w:after="0" w:line="240" w:lineRule="auto"/>
      </w:pPr>
      <w:r>
        <w:separator/>
      </w:r>
    </w:p>
  </w:footnote>
  <w:footnote w:type="continuationSeparator" w:id="0">
    <w:p w14:paraId="05263B23" w14:textId="77777777" w:rsidR="00134491" w:rsidRDefault="00134491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34602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B76E92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34602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E2355DF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11BDA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34602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8ED2A0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02475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3460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AC34A4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02475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USAGE INTERN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34602</w:t>
    </w:r>
  </w:p>
  <w:p w14:paraId="095FA64D" w14:textId="342AC1B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711BDA">
      <w:rPr>
        <w:noProof/>
      </w:rPr>
      <w:t>B</w:t>
    </w:r>
    <w:r>
      <w:rPr>
        <w:noProof/>
      </w:rPr>
      <w:t xml:space="preserve"> </w:t>
    </w:r>
  </w:p>
  <w:p w14:paraId="357B9A5D" w14:textId="57EA6E68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02475">
        <w:rPr>
          <w:noProof/>
        </w:rPr>
        <w:t>2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003AE81E"/>
    <w:lvl w:ilvl="0">
      <w:start w:val="6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69527344">
    <w:abstractNumId w:val="3"/>
  </w:num>
  <w:num w:numId="2" w16cid:durableId="566646203">
    <w:abstractNumId w:val="1"/>
  </w:num>
  <w:num w:numId="3" w16cid:durableId="584850030">
    <w:abstractNumId w:val="7"/>
  </w:num>
  <w:num w:numId="4" w16cid:durableId="1630937666">
    <w:abstractNumId w:val="11"/>
  </w:num>
  <w:num w:numId="5" w16cid:durableId="1599481460">
    <w:abstractNumId w:val="5"/>
  </w:num>
  <w:num w:numId="6" w16cid:durableId="57020692">
    <w:abstractNumId w:val="1"/>
    <w:lvlOverride w:ilvl="0">
      <w:startOverride w:val="1"/>
    </w:lvlOverride>
  </w:num>
  <w:num w:numId="7" w16cid:durableId="513541272">
    <w:abstractNumId w:val="6"/>
  </w:num>
  <w:num w:numId="8" w16cid:durableId="332295817">
    <w:abstractNumId w:val="9"/>
  </w:num>
  <w:num w:numId="9" w16cid:durableId="127826948">
    <w:abstractNumId w:val="3"/>
    <w:lvlOverride w:ilvl="0">
      <w:startOverride w:val="1"/>
    </w:lvlOverride>
  </w:num>
  <w:num w:numId="10" w16cid:durableId="589432997">
    <w:abstractNumId w:val="2"/>
  </w:num>
  <w:num w:numId="11" w16cid:durableId="141624642">
    <w:abstractNumId w:val="4"/>
  </w:num>
  <w:num w:numId="12" w16cid:durableId="317879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296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544716">
    <w:abstractNumId w:val="3"/>
  </w:num>
  <w:num w:numId="15" w16cid:durableId="322782383">
    <w:abstractNumId w:val="8"/>
  </w:num>
  <w:num w:numId="16" w16cid:durableId="260919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7385938">
    <w:abstractNumId w:val="2"/>
    <w:lvlOverride w:ilvl="0">
      <w:startOverride w:val="25"/>
    </w:lvlOverride>
  </w:num>
  <w:num w:numId="18" w16cid:durableId="1645162798">
    <w:abstractNumId w:val="0"/>
  </w:num>
  <w:num w:numId="19" w16cid:durableId="372734790">
    <w:abstractNumId w:val="10"/>
  </w:num>
  <w:num w:numId="20" w16cid:durableId="266960873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4491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36E67"/>
    <w:rsid w:val="00360E43"/>
    <w:rsid w:val="00361E8F"/>
    <w:rsid w:val="00375323"/>
    <w:rsid w:val="00384D8F"/>
    <w:rsid w:val="003858F0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02475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11BDA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46DE9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711BDA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711BDA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711BDA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711BDA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711BDA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711BDA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711BDA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711BDA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711BDA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711BDA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1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Cedric.Kamensky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B92DD31B1BAC4349A6FF7BFA9A19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0998-B6F6-4B9F-8923-212EAEDA6485}"/>
      </w:docPartPr>
      <w:docPartBody>
        <w:p w:rsidR="008C5493" w:rsidRDefault="00376E32" w:rsidP="00376E32">
          <w:pPr>
            <w:pStyle w:val="B92DD31B1BAC4349A6FF7BFA9A197B3E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205FCB27B41DB98A990908C93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2D5E-2656-4344-B70C-55D5C3127343}"/>
      </w:docPartPr>
      <w:docPartBody>
        <w:p w:rsidR="008C5493" w:rsidRDefault="00376E32" w:rsidP="00376E32">
          <w:pPr>
            <w:pStyle w:val="C74205FCB27B41DB98A990908C931DD7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62BB1"/>
    <w:rsid w:val="00376E32"/>
    <w:rsid w:val="003B5D2D"/>
    <w:rsid w:val="007A4938"/>
    <w:rsid w:val="008C5493"/>
    <w:rsid w:val="00917175"/>
    <w:rsid w:val="009E0F06"/>
    <w:rsid w:val="00A971DC"/>
    <w:rsid w:val="00AA34A4"/>
    <w:rsid w:val="00B605AC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E32"/>
    <w:rPr>
      <w:color w:val="808080"/>
    </w:rPr>
  </w:style>
  <w:style w:type="paragraph" w:customStyle="1" w:styleId="B92DD31B1BAC4349A6FF7BFA9A197B3E">
    <w:name w:val="B92DD31B1BAC4349A6FF7BFA9A197B3E"/>
    <w:rsid w:val="00376E32"/>
    <w:rPr>
      <w:kern w:val="2"/>
      <w14:ligatures w14:val="standardContextual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C74205FCB27B41DB98A990908C931DD7">
    <w:name w:val="C74205FCB27B41DB98A990908C931DD7"/>
    <w:rsid w:val="00376E3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LiWnIrHUvld3iiEIsKyZX909lg=</DigestValue>
    </Reference>
    <Reference Type="http://www.w3.org/2000/09/xmldsig#Object" URI="#idOfficeObject">
      <DigestMethod Algorithm="http://www.w3.org/2000/09/xmldsig#sha1"/>
      <DigestValue>oqDvWG8xrhkwWwKzo58KvEu6jB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wYy65Q/Ne+8w0tWdF1i1kyJDbo=</DigestValue>
    </Reference>
    <Reference Type="http://www.w3.org/2000/09/xmldsig#Object" URI="#idValidSigLnImg">
      <DigestMethod Algorithm="http://www.w3.org/2000/09/xmldsig#sha1"/>
      <DigestValue>9SfbFqeu6Anblr5mR83yTExrIOQ=</DigestValue>
    </Reference>
    <Reference Type="http://www.w3.org/2000/09/xmldsig#Object" URI="#idInvalidSigLnImg">
      <DigestMethod Algorithm="http://www.w3.org/2000/09/xmldsig#sha1"/>
      <DigestValue>kU9Gr29VCJrRujMTZvyhXq8HqAc=</DigestValue>
    </Reference>
  </SignedInfo>
  <SignatureValue>Jip4f8xHWjELZi4UoZpM6NRs+BRl6g2BmR3Rk2oMwch8X1lug9bYeXsyqmTJyyAy0ZFKNwEVvK6g
IakWSI1H0IE2sT5IpF+Ahs2gCq4kYVkD9ZNfK27h0sxnIj1WO2ZI0KDRio4/rmcNoGCYRnVKtyrn
SUoeEuUlVIVLzKXvkRAmM+M8fz5nMdqP6f3k2erCvift2TK6W+7ewgiHknrIjN1aBXQQFjQ1zyqy
0XcIpfNMwxv/i1Bc6fVwQN5N3pAb3HjEqaeBUyLEOzCqZYFiJKS78cAHZcCxfrtfhj/ClnaoQZTu
KV6L9Mni1MXQh30FCEawY1alagN7g41Ksdefdw==</SignatureValue>
  <KeyInfo>
    <X509Data>
      <X509Certificate>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pwGzFhJ4wwU5ff3vture5z9+SF8=</DigestValue>
      </Reference>
      <Reference URI="/word/document.xml?ContentType=application/vnd.openxmlformats-officedocument.wordprocessingml.document.main+xml">
        <DigestMethod Algorithm="http://www.w3.org/2000/09/xmldsig#sha1"/>
        <DigestValue>3Jiux8gcXike9XTZV8LxMze3tBs=</DigestValue>
      </Reference>
      <Reference URI="/word/endnotes.xml?ContentType=application/vnd.openxmlformats-officedocument.wordprocessingml.endnotes+xml">
        <DigestMethod Algorithm="http://www.w3.org/2000/09/xmldsig#sha1"/>
        <DigestValue>FX70gyJgQtcZOtFYGyiCzLnjsBU=</DigestValue>
      </Reference>
      <Reference URI="/word/fontTable.xml?ContentType=application/vnd.openxmlformats-officedocument.wordprocessingml.fontTable+xml">
        <DigestMethod Algorithm="http://www.w3.org/2000/09/xmldsig#sha1"/>
        <DigestValue>1nFU/1Ey1uhLSBF51cQHEDwjUnU=</DigestValue>
      </Reference>
      <Reference URI="/word/footnotes.xml?ContentType=application/vnd.openxmlformats-officedocument.wordprocessingml.footnotes+xml">
        <DigestMethod Algorithm="http://www.w3.org/2000/09/xmldsig#sha1"/>
        <DigestValue>4J3+6Et8LSzSuP/6EKYCX6GjDx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dP7Z74GOv77nHz3IwhfjEYr2jbE=</DigestValue>
      </Reference>
      <Reference URI="/word/glossary/fontTable.xml?ContentType=application/vnd.openxmlformats-officedocument.wordprocessingml.fontTable+xml">
        <DigestMethod Algorithm="http://www.w3.org/2000/09/xmldsig#sha1"/>
        <DigestValue>1nFU/1Ey1uhLSBF51cQHEDwjUnU=</DigestValue>
      </Reference>
      <Reference URI="/word/glossary/settings.xml?ContentType=application/vnd.openxmlformats-officedocument.wordprocessingml.settings+xml">
        <DigestMethod Algorithm="http://www.w3.org/2000/09/xmldsig#sha1"/>
        <DigestValue>+ytazjiz1Rv99ny1gY6CdnwgNq8=</DigestValue>
      </Reference>
      <Reference URI="/word/glossary/styles.xml?ContentType=application/vnd.openxmlformats-officedocument.wordprocessingml.styles+xml">
        <DigestMethod Algorithm="http://www.w3.org/2000/09/xmldsig#sha1"/>
        <DigestValue>aCba3poWNxg6fuUdw/D4Sj7mqA0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xRzXQal1u5G6rP+QaEUD19SCUH4=</DigestValue>
      </Reference>
      <Reference URI="/word/header2.xml?ContentType=application/vnd.openxmlformats-officedocument.wordprocessingml.header+xml">
        <DigestMethod Algorithm="http://www.w3.org/2000/09/xmldsig#sha1"/>
        <DigestValue>mp37tVHT3gsZS7XaldNb19niFvo=</DigestValue>
      </Reference>
      <Reference URI="/word/header3.xml?ContentType=application/vnd.openxmlformats-officedocument.wordprocessingml.header+xml">
        <DigestMethod Algorithm="http://www.w3.org/2000/09/xmldsig#sha1"/>
        <DigestValue>+ncvsU+P0+iEovSfwK3FAt98MyA=</DigestValue>
      </Reference>
      <Reference URI="/word/header4.xml?ContentType=application/vnd.openxmlformats-officedocument.wordprocessingml.header+xml">
        <DigestMethod Algorithm="http://www.w3.org/2000/09/xmldsig#sha1"/>
        <DigestValue>S3C7J5XeTZjhgRYv+VCpYPE84EY=</DigestValue>
      </Reference>
      <Reference URI="/word/header5.xml?ContentType=application/vnd.openxmlformats-officedocument.wordprocessingml.header+xml">
        <DigestMethod Algorithm="http://www.w3.org/2000/09/xmldsig#sha1"/>
        <DigestValue>QsJ6aFFmvW7Hk/ATzlcR0rd7KQc=</DigestValue>
      </Reference>
      <Reference URI="/word/media/image1.png?ContentType=image/png">
        <DigestMethod Algorithm="http://www.w3.org/2000/09/xmldsig#sha1"/>
        <DigestValue>lRUWGiHPkwL52T0pCxlvLfp+rzw=</DigestValue>
      </Reference>
      <Reference URI="/word/media/image2.emf?ContentType=image/x-emf">
        <DigestMethod Algorithm="http://www.w3.org/2000/09/xmldsig#sha1"/>
        <DigestValue>3qiQYmWej8ACAEbBoMnDDPw0IB0=</DigestValue>
      </Reference>
      <Reference URI="/word/numbering.xml?ContentType=application/vnd.openxmlformats-officedocument.wordprocessingml.numbering+xml">
        <DigestMethod Algorithm="http://www.w3.org/2000/09/xmldsig#sha1"/>
        <DigestValue>eGNOQaWOgmgOT+qpf4PipzIIjgw=</DigestValue>
      </Reference>
      <Reference URI="/word/settings.xml?ContentType=application/vnd.openxmlformats-officedocument.wordprocessingml.settings+xml">
        <DigestMethod Algorithm="http://www.w3.org/2000/09/xmldsig#sha1"/>
        <DigestValue>/5MZ95zew+7tDw7C0YFUsm5G7Uc=</DigestValue>
      </Reference>
      <Reference URI="/word/styles.xml?ContentType=application/vnd.openxmlformats-officedocument.wordprocessingml.styles+xml">
        <DigestMethod Algorithm="http://www.w3.org/2000/09/xmldsig#sha1"/>
        <DigestValue>emPypgdZEzFa8drfSjM1rKVJC38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0T16:5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QAAABMAAAAAAAAAAAAAABOCQAAZgUAACBFTUYAAAEA3IAAAAwAAAABAAAAAAAAAAAAAAAAAAAAgAcAADgEAABYAQAAwgAAAAAAAAAAAAAAAAAAAMA/BQDQ9QIARgAAACwAAAAgAAAARU1GKwFAAQAcAAAAEAAAAAIQwNsBAAAAeAAAAHgAAABGAAAABAsAAPgKAABFTUYrIkAEAAwAAAAAAAAAHkAJAAwAAAAAAAAAJEABAAwAAAAAAAAAMEACABAAAAAEAAAAAACAPyFABwAMAAAAAAAAAAhAAAVQCgAARAoAAAIQwNsBAAAAAAAAAAAAAAAAAAAAAAAAAAEAAAD/2P/gABBKRklGAAEBAQDIAMgAAP/bAEMACgcHCAcGCggICAsKCgsOGBAODQ0OHRUWERgjHyUkIh8iISYrNy8mKTQpISIwQTE0OTs+Pj4lLkRJQzxINz0+O//AAAsIAIAA3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0T16:59:42Z</xd:SigningTime>
          <xd:SigningCertificate>
            <xd:Cert>
              <xd:CertDigest>
                <DigestMethod Algorithm="http://www.w3.org/2000/09/xmldsig#sha1"/>
                <DigestValue>XthGuZGpgDOMzwxpjf+TjcfpJr4=</DigestValue>
              </xd:CertDigest>
              <xd:IssuerSerial>
                <X509IssuerName>SERIALNUMBER=201505, CN=Citizen CA, C=BE</X509IssuerName>
                <X509SerialNumber>212676479325591370670129526853486787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F/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8I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tneXNSQAMICQAAAAAAAI7IgACOyIAN6/WW0AAAAA7CdtAAAAACAAAAAAAAAAAAAAAAAAAAAA4POIAAAAAAAAAAAAAAAAAAAAAAAAAAAAAAAAAAAAAAAAAAAAAAAAAAAAAAAAAAAAAAAAAAAAAAAAAAAAAAAAAJ4QuXcAAAtRqChtADjSsncI7IgA/ce+bAAAAABI07J3//8AAAAAAAAr1LJ3K9Syd9gobQDcKG0A3r9ZbQAAAAAAAAAAAAAAAAcAAAAAAAAA8SUpdwkAAAAHAAAAECltABApbQAAAgAA/P///wEAAAAAAAAAAAAAAAAAAADQS4UP+NSH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UHcQmHMTgDw8KgAAAAAAAAAAAAB9AAIAAAAHAAAABQAAAAAAfQDMAX0AAAAAACAAAACsLH0AAAAAAAAAiACoLH0AvHm3AixtbQAeXrJ3WHQrGx5esncAAAAAAAAAACAAAABYdCsbFDFXbEhtbQBPu25tAACIAAAAAAAgAAAAHHJtAChCDypcbW0AEXDvayAAAAABAAAADwAAANRxbQAZI/BroA8AANfSISMDAAAAQBjwa5fOISMAAAAAAAAAAPElKXeYBbkpBgAAAKRubQCkbm0AAAIAAPz///8BAAAAAAAAAAAAAAAAAAAAAAAAAAAAAAAww4wp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EBAQEBAQEBAgIGBAEBAXVpHb3M+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EBAQEBAQEFBAEBCQE4EiABAQEIAQEMAgICBQEBAQEFBwkEBwEBAQEBAQvG7Z+5mXKy+OIHCAEZAQEBCAUBAQEHARkBlB8BAQEBAQEBAQEBAQEBAQEBAQE4AQEaAQEEHgEBB+jI8lgeBgEBAQoKBwEBAQEBAQEBAQEBAQEBAQEBAQEBAQEBAQEBAQEBAQEBAQEBAQEBAQEBAQEBAQEBAQEBAQEBAQEBAQEBAQEBAQEBAQEBAQEBAQEBAQEBAQEBAQEBAQEBAQEBAQEBAQEBAQEBAQEBAQEBAQEBAQEBAQEBAQEBAQgBAQQBAS+GAQwBBTQBBQEBAQECAQECAQgFAQEIBwECBQEBAQUIChftbjCZJN+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+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EBAQEBAQEHAgEBAQUFBQoGATYBAQIBAQEBAQEBAQEBAQEBAQEBAQEBAQEBAQEBAQEBAQIIAQEFBwEBAgEBAQEBBQE4B9+lBwEBAgYIAQEeOUMVhL+q4AUFBQUFBQUFAQEBAQEBAQEBBgYBAQUCARkIAQEBAQUDARoBBgUZwqpPNuz1r9I+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+wXvQAtPTspq3AvA9eWwkBAQEBAQEBAQEBAQEBAQEBAQEaBgEKDAEDAQEBAQEBAQEBAQEBAQEBAQEBAQEBAQEBAQEBAQEBAQEBAQEBAQEBAQEBAQE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/JkdTQHCgEMAQkEAQEBAQEBAQEBAQEFBwcIAgEHBggBAQEBAQYaCAGsowEBAQEBAQEBAQEBAQEBAQEBAQEFAwcBAQYBAQEBAQEBAQEBAQEBAQEBAQEBAQEBAQEBAQEBAQEBAQEBAQEBAQEBAQEBAQEBAQEBAQEBAQEBAQEBAQEBBwgBBAcBL+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+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+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+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+MCCQEBAQEBAQEBAQEBAQEBAQEBAQEBAQMBHgslc9sBLgEBAQEBAQEBAQUGAQEaAQEKAgEBAQEBAQEBAQEBAQEBAQEBAQEBBQoJAQEBypc0RCQT5JY+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/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EBAQEBAQEBAQEBAQEBAQEBAQEBAQEBAQEBAQEBAQEBCgEBBgMBAQywbwFxAQELAQEBAQEBAQEBAQEBAQEBAQEBAQEBAQEBAUN3AQcBBgEBAQEBAQEBAQEBAQEBAQEBAQEBAQEBAQEDAQE1sUABAUABAQUFAQFxAQYEBQEBARqyazE+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+fwEKAQECAgUFBQEBAQEBAQEBAQEBAQKAgQEBAQUBAQEBAQEBAQEBAQEBAQEBAQEBAQEBAQEBCAgBBQYBSIJ+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+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</Object>
  <Object Id="idInvalidSigLnImg">AQAAAGwAAAAAAAAAAAAAAD8BAACfAAAAAAAAAAAAAABmFgAAOwsAACBFTUYAAAEAeJI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nKLJ3cAGtdnjkiABk4Flt2iiyAAAAAAAAAAAAEAAAAAAAAAAAAAAAUKSDDwAAAADQ0YkPwIuIDwEAAAD0pm0AwwUhI6jRiQ8gAAAAGwKiAFCnbQAkfIgPIAAAAE0BXwJgp20AlBaDD1inbQC/YrJ3AQAAACAAAAABAAAAAACIAFCkgw+o0YkPbOQLURynbQCjJ7J3AAAAAKMnsndQpIMPEAAAAAAAAAAAAAAAwIuID4TlC1FMp20AbR0qdwAAAAAAAAAA8SUpd0inbQAJAAAATKhtAEyobQ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snc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7Z3lzUkADCAkAAAAAAACOyIAAjsiADev1ltAAAAAOwnbQAAAAAgAAAAAAAAAAAAAAAAAAAAAODziAAAAAAAAAAAAAAAAAAAAAAAAAAAAAAAAAAAAAAAAAAAAAAAAAAAAAAAAAAAAAAAAAAAAAAAAAAAAAAAAACeELl3AAALUagobQA40rJ3COyIAP3HvmwAAAAASNOyd///AAAAAAAAK9SydyvUsnfYKG0A3ChtAN6/WW0AAAAAAAAAAAAAAAAHAAAAAAAAAPElKXcJAAAABwAAABApbQAQKW0AAAIAAPz///8BAAAAAAAAAAAAAAAAAAAA0EuFD/jUh3d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VB3EJhzE4A8PCoAAAAAAAAAAAAAfQACAAAABwAAAAUAAAAAAH0AzAF9AAAAAAAgAAAArCx9AAAAAAAAAIgAqCx9ALx5twIsbW0AHl6yd1h0KxseXrJ3AAAAAAAAAAAgAAAAWHQrGxQxV2xIbW0AT7tubQAAiAAAAAAAIAAAABxybQAoQg8qXG1tABFw72sgAAAAAQAAAA8AAADUcW0AGSPwa6APAADX0iEjAwAAAEAY8GuXziEjAAAAAAAAAADxJSl3mAW5KQYAAACkbm0ApG5tAAACAAD8////AQAAAAAAAAAAAAAAAAAAAAAAAAAAAAAAMMOMKW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E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gcI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pMD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CA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GeZ9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GQi18gEaAQEBAQEBAQEBAQEBAQEBAQEBAQEBAQEBAQEBAQEBAQEBAQEBAQEBAQEBAQEBAQEBAQEBAQEBAQEBAQEBAQEBAQEBAQEBAQEBAQEBAQEBAQEBAQEBAQEBAQEBAQEBAQEBAQEBAQEBAQEBAQEBAQEBAQEBAQEBAQEBAQEBAQEBAQEBAQEBAQEBAQEBAQEBAQEBAQEBAQ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QEBAQEBAQEBAQEBAQEBAQEBAQEBAQEBAQEBAQEBAQEBAQEBAQEBAQMBAU0BARZphQEBCDgBGQUFBQUFBQUFAQEBAQEBAQEIAYYRCgkBCgEBAQEBAQEBAQEBAQEBAQEBAQEBAQEBAQIBBAYIAYcxJAEBAgQBAQEBAQEBAQEBAQEBAQEBAQEBAQEBAQEBAQEBAwEBTQEBFogBAXEFAQUBAQEBAQEBAQEBAQEBAQEBAQEBAQEBAQEBAQEBAQEBAQEFBQUFBQUFBQEBAQEBAQEBAQEBAQEBAQEBAQEBAQEBAQEBAQEBAQEBAQEBAQEBAQEBAQEBAQEBAQEBAQEBAQEBAQEBAQEGAQEHCAEBdWRkBAEBAQEFBQUFBQUFBQEBAQEBAQEBAQEkgwUKAQIBAQEBAQEBAQEBAQEBAQEBAQEBAQEBAQECAQMIBQECRYRxAQUBCRoKAQEBAQEBAQEBAQEBAQEBAQEBAQEBAQEBAQYBAQcIAQEBAQUaAQEFAQEBAQEBAQEBAQEBAQEBAQEBAQEBAQEBAQEBAQEBAQEBBQUFBQUFBQUBAQEBAQEBAQEBAQEBAQEBAQEBAQ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QEBAQEBAQEBAQEBAQEBAQEBAQEBAQEBAQEBAQEBAQEBAQEBAQEBAQEGDAEBBwEHAgZ8HQUBBAICAgUBAQEBAQEBAQEBAQEBCVMVBgEFCgEBAQEBAQEBAQEBAQEBAQEBAQEBAQEBAQEIAQEKGQEBfTwHAXEBAQUBAQEBAQEBAQEBAQEBAQEBAQEBAQEBAQEBAQYMAQEHAQICAQEDBwEBAQEBAQEBAQEBAQEBAQEBAQEBAQEBAQEBAQEBAQEBAQEFBQUFBQUFBQEBAQEBAQEBAQEBAQEBAQEBAQEBAQEBAQEBAQEBAQEBAQEBAQEBAQEBAQEBAQEBAQEBAQEBAQEBAQEBAQMBAQgIBQEBcQEBAWF6AwEICAIFAQEBAQEBAQEBAQEBAQJCNgsBAQIBAQEBAQEBAQEBAQEBAQEBAQEBAQEBAQEBAQEEDAEBA3tSfAEIARcBAQEBAQEBAQEBAQEBAQEBAQEBAQEBAQEBAwEBCAgFAQEBAQEBCgEBBwEBAQEBAQEBAQEBAQEBAQEBAQEBAQEBAQEBAQEBAQEBBQUFBQUFBQUBAQEBAQEBAQEBAQEBAQEBAQEBAQ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QEBAQEBAQEBAQEBAQEBAQEBAQEBAQEBAQEBAQEBAQEBAQEBAQEBAQMJAQEBAQEBAwEFAQhgGwcIAgUBAQEBAQEBAQEBAQEaAQp0bwYKAQEBAQEBAQEBAQEBAQEBAQEBAQEBAQEBAQIDAQEBCAMBA3V2JS4BAXEBAQEBAQEBAQEBAQEBAQEBAQEBAQEBAQEBAwkBAQEBAQEBAgEBBgkBAQEBAQEBAQEBAQEBAQEBAQEBAQEBAQEBAQEBAQEBAQEFBQUFBQUFBQEBAQEBAQEBAQEBAQEBAQEBAQEBAQEBAQEBAQEBAQEBAQEBAQEBAQEBAQEBAQEBAQEBAQEBAQEBAQEBAQEBAQEBAQEBAQgKAQEBGXAsVRoBAQEICAEBAQEBAQECCQFxckoaAQkBAQEBAQEBAQEBAQEBAQEBAQEBAQEBAQEBAQEBAQEBAQkBX3MBAQEBAQEBAQEBAQEBAQEBAQEBAQEBAQEBAQEBAQEBAQEBAQEBAQEBAQEBAQEBAQEBAQEBAQEBAQEBAQEBAQEBAQEBAQEBAQEBAQEBAQEBAQEBAQEBAQEBAQEBAQEBAQEBAQEBAQEBAQ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QEBAQEBAQEBAQEBAQEBAQEBAQEBAQEBAQEBAQEBAQEBAQEBAQEBAQEBAQEBAQEBAQgIAQEBAQEJPkNNASkBAQUCAQECAgEBAQhoaQEJAQEBAQEBAQEBAQEBAQEBAQEBAQEBAQEBAQEBAQEBAQEBAQEKOmIBBwEBAQEBAQEBAQEBAQEBAQEBAQEBAQEBAQEBAQEBAQEBAQEBAQEBAQEBAQEBAQEBAQEBAQEBAQEBAQEBAQEBAQEBAQEBAQEBAQEBAQEBAQEBAQEBAQEBAQEBAQEBAQEBAQEBAQEBAQEBAQEBAQEBAQEBAQEBAQEBAQEBAQEBAQEBAQEBAQEBAQEBAQEBAQEBAQEBAQEBAQEBBQIBAQECAUBiYwEBDAEIBwEBAQEFAQUIZGUBGQEBAQEBAQEBAQEBAQEBAQEBAQEBAQEBAQEBAQEBAQEBAQIIAWZnFwEBAQEBAQEBAQEBAQEBAQEBAQEBAQEBAQEBAQEBAQEBAQEBAQEBAQEBAQEBAQEBAQEBAQEBAQEBAQEBAQEBAQEBAQEBAQEBAQEBAQEBAQEBAQEBAQEBAQEBAQEBAQEBAQEBAQEBAQ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QEBAQEBAQEBAQEBAQEBAQEBAQEBAQEBAQEBAQEBAQEBAQEBAQEBAQEBAQEBAQECAQEBAQIHBwFNAQgXWzZcGgEBAQYFAQgFAQFdXgEBAQEBAQEBAQEBAQEBAQEBAQEBAQEBAQEBAQEBAQEBAQEBAQEBAUZfAgEBAQEBAQEBAQEBAQEBAQEBAQEBAQEBAQEBAQEBAQEBAQEBAQEBAQEBAQEBAQEBAQEBAQEBAQEBAQEBAQEBAQEBAQEBAQEBAQEBAQEBAQEBAQEBAQEBAQEBAQEBAQEBAQEBAQEBAQEBAQEBAQEBAQEBAQEBAQEBAQEBAQEBAQEBAQEBAQEBAQEBAQEBAQEBAQEBAQEBAQEBAQEBAghABwEBBgFRUlNUAQEDAgEDAQUBVVZXAQEBAQEBAQEBAQEBAQEBAQEBAQEBAQEBAQEBAQEBAQEBAQEHCgpYWVoBAQEBAQEBAQEBAQEBAQEBAQEBAQEBAQEBAQEBAQEBAQEBAQEBAQEBAQEBAQEBAQEBAQEBAQEBAQEBAQEBAQEBAQEBAQEBAQEBAQEBAQEBAQEBAQEBAQEBAQEBAQEBAQEBAQEBAQ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QEBAQEBAQEBAQEBAQEBAQEBAQEBAQEBAQEBAQEBAQEBAQEBAQEBAQEBAQEBAQEBAQEBAQEBAQEBAQEBAQEBCztHSAEBAQE4AQYaSUoBAQEBAQEBAQEBAQEBAQEBAQEBAQEBAQEBAQEBAQEBAQEBAQQBBQEbSQEBAQEBAQEBAQEBAQEBAQEBAQEBAQEBAQEBAQEBAQEBAQEBAQEBAQEBAQEBAQEBAQEBAQEBAQEBAQEBAQEBAQEBAQEBAQEBAQEBAQEBAQEBAQEBAQEBAQEBAQEBAQEBAQEBAQEBAQEBAQEBAQEBAQEBAQEBAQEBAQEBAQEBAQEBAQEBAQEBAQEBAQEBAQEBAQEBAQEBAQEBAQEBAQEBAQEBAQEBAQEBQzxEAQsCARYKAUVDDAEBAQEBAQEBAQEBAQEBAQEBAQEBAQEBAQEBAQEBAQEBAQUDAQsMRiMeAQEBAQEBAQEBAQEBAQEBAQEBAQEBAQEBAQEBAQEBAQEBAQEBAQEBAQEBAQEBAQEBAQEBAQEBAQEBAQEBAQEBAQEBAQEBAQEBAQEBAQEBAQEBAQEBAQEBAQEBAQEBAQEBAQEBAQ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QEBAQEBAQEBAQEBAQEBAQEBAQEBAQEBAQEBAQEBAQEBAQEBAQEBAQEBAQEBAQEBAQEBAQEBAQEBAQEBAQEBAQMGAQ47PD0BAgYBKj4BNAEBAQEBAQEBAQEBAQEBAQEBAQEBAQEBAQEBAQEBAQEBCQgHBwECBQEBAQEBAQEBAQEBAQEBAQEBAQEBAQEBAQEBAQEBAQEBAQEBAQEBAQEBAQEBAQEBAQEBAQEBAQEBAQEBAQEBAQEBAQEBAQEBAQEBAQEBAQEBAQEBAQEBAQEBAQEBAQEBAQEBAQEBAQEBAQEBAQEBAQEBAQEBAQEBAQEBAQEBAQEBAQEBAQEBAQEBAQEBAQEBAQEBAQEBAQEBAQEBAQEBAQEBAQEBAQUBBh4BNDU2NzgBCTk6AQEBAQEBAQEBAQEBAQEBAQEBAQEBAQEBAQEBAQEBAQEBAQECBgEGAQEHAQEBAQEBAQEBAQEBAQEBAQEBAQEBAQEBAQEBAQEBAQEBAQEBAQEBAQEBAQEBAQEBAQEBAQEBAQEBAQEBAQEBAQEBAQEBAQEBAQEBAQEBAQEBAQEBAQEBAQEBAQEBAQEBAQEBAQ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QEBAQEBAQEBAQEBAQEBAQEBAQEBAQEBAQEBAQEBAQEBAQEBAQEBAQEBAQEBAQEBAQEBAQEBAQEBAQEBAQEBAQEBASkKAQEBKisbHywtAQEBAQEBAQEBAQEBAQEBAQEBAQEBAQEBAQEBAQEBAQEBCgQFCgcDAQYBAQEBAQEBAQEBAQEBAQEBAQEBAQEBAQEBAQEBAQEBAQEBAQEBAQEBAQEBAQEBAQEBAQEBAQEBAQEBAQEBAQEBAQEBAQEBAQEBAQEBAQEBAQEBAQEBAQEBAQEBAQEBAQEBAQEBAQEBAQEBAQEBAQEBAQEBAQEBAQEBAQEBAQEBAQEBAQEBAQEBAQEBAQEBAQEBAQEBAQEBAQEBAQEBAQEBAQEBAQEZAwEBAgYJCgEBJSYnKAEBAQEBAQEBAQEBAQEBAQEBAQEBAQEBAQEBAQEBAQEBAQUBAQoBCAEHAQEBAQEBAQEBAQEBAQEBAQEBAQEBAQEBAQEBAQEBAQEBAQEBAQEBAQEBAQEBAQEBAQEBAQEBAQEBAQEBAQEBAQEBAQEBAQEBAQEBAQEBAQEBAQEBAQEBAQEBAQEBAQEBAQEBAQ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YBASEi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EHAgEf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aAR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BCQEXG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AQgCAQET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DAkBER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MBAgE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IBCAc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9E2FC-DA21-4A3F-B0AE-B0D41F301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se  N°10</dc:title>
  <dc:subject/>
  <dc:creator>Hardy Pierre-André</dc:creator>
  <cp:keywords/>
  <dc:description/>
  <cp:lastModifiedBy>Caussin Frédéric</cp:lastModifiedBy>
  <cp:revision>3</cp:revision>
  <cp:lastPrinted>2020-06-15T12:24:00Z</cp:lastPrinted>
  <dcterms:created xsi:type="dcterms:W3CDTF">2024-02-20T08:07:00Z</dcterms:created>
  <dcterms:modified xsi:type="dcterms:W3CDTF">2024-02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OI pour le CCB du Pers Civil et Mil de la Défense</vt:lpwstr>
  </property>
  <property fmtid="{D5CDD505-2E9C-101B-9397-08002B2CF9AE}" pid="4" name="Summary" linkTarget="Summary">
    <vt:lpwstr>Convocation CCB 10 du 26 Mars 2024</vt:lpwstr>
  </property>
  <property fmtid="{D5CDD505-2E9C-101B-9397-08002B2CF9AE}" pid="5" name="docID" linkTarget="docID">
    <vt:lpwstr>24-00034602</vt:lpwstr>
  </property>
  <property fmtid="{D5CDD505-2E9C-101B-9397-08002B2CF9AE}" pid="6" name="sensitivity" linkTarget="sensitivity">
    <vt:lpwstr>.USAGE INTERNE.* </vt:lpwstr>
  </property>
  <property fmtid="{D5CDD505-2E9C-101B-9397-08002B2CF9AE}" pid="7" name="addressee" linkTarget="addressee">
    <vt:lpwstr>Destinataires : *HYPERLINK \l "Annexe_Z"**Annexe B*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